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373B9" w14:textId="0471D13D" w:rsidR="00554D84" w:rsidRPr="00AF5AA5" w:rsidRDefault="00554D84">
      <w:pPr>
        <w:jc w:val="center"/>
      </w:pPr>
      <w:r w:rsidRPr="00AF5AA5">
        <w:rPr>
          <w:b/>
        </w:rPr>
        <w:t>PŘÍBALOVÁ INFORMACE</w:t>
      </w:r>
    </w:p>
    <w:p w14:paraId="61E75B5B" w14:textId="77777777" w:rsidR="00554D84" w:rsidRPr="00AF5AA5" w:rsidRDefault="00554D84"/>
    <w:p w14:paraId="508A32FB" w14:textId="77777777" w:rsidR="00554D84" w:rsidRPr="00AF5AA5" w:rsidRDefault="00554D84"/>
    <w:p w14:paraId="60D2B3FA" w14:textId="33C376DD" w:rsidR="00554D84" w:rsidRPr="00AF5AA5" w:rsidRDefault="00A11BE8">
      <w:pPr>
        <w:rPr>
          <w:b/>
        </w:rPr>
      </w:pPr>
      <w:r w:rsidRPr="00AF5AA5">
        <w:rPr>
          <w:b/>
          <w:highlight w:val="lightGray"/>
        </w:rPr>
        <w:t>1</w:t>
      </w:r>
      <w:r w:rsidR="00554D84" w:rsidRPr="00AF5AA5">
        <w:rPr>
          <w:b/>
          <w:highlight w:val="lightGray"/>
        </w:rPr>
        <w:t>.</w:t>
      </w:r>
      <w:r w:rsidR="00554D84" w:rsidRPr="00AF5AA5">
        <w:rPr>
          <w:b/>
        </w:rPr>
        <w:tab/>
      </w:r>
      <w:r w:rsidRPr="00AF5AA5">
        <w:rPr>
          <w:b/>
        </w:rPr>
        <w:t>Název veterinárního léčivého přípravku</w:t>
      </w:r>
    </w:p>
    <w:p w14:paraId="0E4F7423" w14:textId="77777777" w:rsidR="00554D84" w:rsidRPr="00AF5AA5" w:rsidRDefault="00554D84">
      <w:pPr>
        <w:ind w:left="0" w:firstLine="0"/>
      </w:pPr>
    </w:p>
    <w:p w14:paraId="19270EED" w14:textId="20DD138D" w:rsidR="000961AC" w:rsidRPr="00AF5AA5" w:rsidRDefault="009508E5" w:rsidP="000961AC">
      <w:r w:rsidRPr="00AF5AA5">
        <w:t>MYELOVAX l</w:t>
      </w:r>
      <w:r w:rsidR="000961AC" w:rsidRPr="00AF5AA5">
        <w:t xml:space="preserve">yofilizát pro </w:t>
      </w:r>
      <w:r w:rsidR="00736099" w:rsidRPr="00AF5AA5">
        <w:t>podání v pitné vodě</w:t>
      </w:r>
    </w:p>
    <w:p w14:paraId="54C3AAD4" w14:textId="77777777" w:rsidR="00A11BE8" w:rsidRPr="00AF5AA5" w:rsidRDefault="00A11BE8" w:rsidP="000961AC"/>
    <w:p w14:paraId="0A745405" w14:textId="77777777" w:rsidR="00554D84" w:rsidRPr="00AF5AA5" w:rsidRDefault="00554D84">
      <w:pPr>
        <w:rPr>
          <w:b/>
        </w:rPr>
      </w:pPr>
    </w:p>
    <w:p w14:paraId="2BC806F4" w14:textId="790E9FEF" w:rsidR="00554D84" w:rsidRPr="00AF5AA5" w:rsidRDefault="00A11BE8">
      <w:pPr>
        <w:rPr>
          <w:b/>
        </w:rPr>
      </w:pPr>
      <w:r w:rsidRPr="00AF5AA5">
        <w:rPr>
          <w:b/>
          <w:highlight w:val="lightGray"/>
        </w:rPr>
        <w:t>2</w:t>
      </w:r>
      <w:r w:rsidR="00554D84" w:rsidRPr="00AF5AA5">
        <w:rPr>
          <w:b/>
          <w:highlight w:val="lightGray"/>
        </w:rPr>
        <w:t>.</w:t>
      </w:r>
      <w:r w:rsidR="00554D84" w:rsidRPr="00AF5AA5">
        <w:rPr>
          <w:b/>
        </w:rPr>
        <w:tab/>
      </w:r>
      <w:r w:rsidRPr="00AF5AA5">
        <w:rPr>
          <w:b/>
        </w:rPr>
        <w:t>Složení</w:t>
      </w:r>
    </w:p>
    <w:p w14:paraId="33BF8EE4" w14:textId="77777777" w:rsidR="00253DE6" w:rsidRPr="00AF5AA5" w:rsidRDefault="00253DE6" w:rsidP="00253DE6"/>
    <w:p w14:paraId="56D988E8" w14:textId="5C43D65F" w:rsidR="00253DE6" w:rsidRPr="00AF5AA5" w:rsidRDefault="005C6AB2" w:rsidP="00CA5A1B">
      <w:pPr>
        <w:jc w:val="both"/>
      </w:pPr>
      <w:r w:rsidRPr="00AF5AA5">
        <w:t>Každá</w:t>
      </w:r>
      <w:r w:rsidR="00E03F5D" w:rsidRPr="00AF5AA5">
        <w:t xml:space="preserve"> </w:t>
      </w:r>
      <w:r w:rsidR="00253DE6" w:rsidRPr="00AF5AA5">
        <w:t>dávka obsahuje:</w:t>
      </w:r>
    </w:p>
    <w:p w14:paraId="7C71BAFA" w14:textId="77777777" w:rsidR="005C6AB2" w:rsidRPr="00AF5AA5" w:rsidRDefault="005C6AB2" w:rsidP="00CA5A1B">
      <w:pPr>
        <w:jc w:val="both"/>
      </w:pPr>
    </w:p>
    <w:p w14:paraId="72662271" w14:textId="77777777" w:rsidR="00CC142F" w:rsidRPr="00AF5AA5" w:rsidRDefault="00CC142F" w:rsidP="00CA5A1B">
      <w:pPr>
        <w:jc w:val="both"/>
        <w:rPr>
          <w:b/>
        </w:rPr>
      </w:pPr>
      <w:r w:rsidRPr="00AF5AA5">
        <w:rPr>
          <w:b/>
        </w:rPr>
        <w:t>Léčivá látka:</w:t>
      </w:r>
    </w:p>
    <w:p w14:paraId="5344340C" w14:textId="2C0E547F" w:rsidR="00253DE6" w:rsidRPr="00AF5AA5" w:rsidRDefault="00253DE6" w:rsidP="00CA5A1B">
      <w:pPr>
        <w:jc w:val="both"/>
        <w:rPr>
          <w:vertAlign w:val="superscript"/>
        </w:rPr>
      </w:pPr>
      <w:r w:rsidRPr="00AF5AA5">
        <w:t xml:space="preserve">Virus encephalomyelitidis infectiosae avium (Calnek 1143) ……… 3,0 </w:t>
      </w:r>
      <w:r w:rsidR="00EF2ACA" w:rsidRPr="00AF5AA5">
        <w:t xml:space="preserve">- </w:t>
      </w:r>
      <w:r w:rsidR="00334FF4" w:rsidRPr="00AF5AA5">
        <w:t>5,5</w:t>
      </w:r>
      <w:r w:rsidRPr="00AF5AA5">
        <w:t xml:space="preserve"> </w:t>
      </w:r>
      <w:r w:rsidR="00EF2ACA" w:rsidRPr="00AF5AA5">
        <w:t>l</w:t>
      </w:r>
      <w:r w:rsidRPr="00AF5AA5">
        <w:t>og 10 EID</w:t>
      </w:r>
      <w:r w:rsidRPr="00AF5AA5">
        <w:rPr>
          <w:vertAlign w:val="subscript"/>
        </w:rPr>
        <w:t>50</w:t>
      </w:r>
      <w:r w:rsidRPr="00AF5AA5">
        <w:rPr>
          <w:vertAlign w:val="superscript"/>
        </w:rPr>
        <w:t>*</w:t>
      </w:r>
    </w:p>
    <w:p w14:paraId="7A8D98E2" w14:textId="77777777" w:rsidR="00253DE6" w:rsidRPr="00AF5AA5" w:rsidRDefault="00253DE6" w:rsidP="00CA5A1B">
      <w:pPr>
        <w:jc w:val="both"/>
      </w:pPr>
    </w:p>
    <w:p w14:paraId="252EFEDA" w14:textId="1E394332" w:rsidR="00253DE6" w:rsidRPr="00AF5AA5" w:rsidRDefault="00253DE6" w:rsidP="00CA5A1B">
      <w:pPr>
        <w:jc w:val="both"/>
      </w:pPr>
      <w:r w:rsidRPr="00AF5AA5">
        <w:t>* 50% infekční dávka pro</w:t>
      </w:r>
      <w:r w:rsidR="00EF2ACA" w:rsidRPr="00AF5AA5">
        <w:t xml:space="preserve"> kuřecí</w:t>
      </w:r>
      <w:r w:rsidRPr="00AF5AA5">
        <w:t xml:space="preserve"> embrya</w:t>
      </w:r>
    </w:p>
    <w:p w14:paraId="15D3A890" w14:textId="77777777" w:rsidR="00DE22C0" w:rsidRPr="00AF5AA5" w:rsidRDefault="00DE22C0" w:rsidP="00CA5A1B">
      <w:pPr>
        <w:jc w:val="both"/>
      </w:pPr>
    </w:p>
    <w:p w14:paraId="5A8479C7" w14:textId="1D74B0DB" w:rsidR="005C6AB2" w:rsidRPr="00AF5AA5" w:rsidRDefault="00736099" w:rsidP="00CA5A1B">
      <w:pPr>
        <w:jc w:val="both"/>
        <w:rPr>
          <w:szCs w:val="22"/>
        </w:rPr>
      </w:pPr>
      <w:r w:rsidRPr="00AF5AA5">
        <w:rPr>
          <w:szCs w:val="22"/>
        </w:rPr>
        <w:t>Vzhled</w:t>
      </w:r>
      <w:r w:rsidR="000D7AA4" w:rsidRPr="00AF5AA5">
        <w:rPr>
          <w:szCs w:val="22"/>
        </w:rPr>
        <w:t>:</w:t>
      </w:r>
      <w:r w:rsidRPr="00AF5AA5">
        <w:rPr>
          <w:szCs w:val="22"/>
        </w:rPr>
        <w:t xml:space="preserve"> s</w:t>
      </w:r>
      <w:r w:rsidR="005C6AB2" w:rsidRPr="00AF5AA5">
        <w:rPr>
          <w:szCs w:val="22"/>
        </w:rPr>
        <w:t>větlá homogenní peleta.</w:t>
      </w:r>
    </w:p>
    <w:p w14:paraId="16F3C8A4" w14:textId="2D8AEDB0" w:rsidR="00554D84" w:rsidRPr="00AF5AA5" w:rsidRDefault="00554D84" w:rsidP="00CA5A1B">
      <w:pPr>
        <w:jc w:val="both"/>
        <w:rPr>
          <w:b/>
        </w:rPr>
      </w:pPr>
    </w:p>
    <w:p w14:paraId="45CD41D8" w14:textId="77777777" w:rsidR="005C6AB2" w:rsidRPr="00AF5AA5" w:rsidRDefault="005C6AB2" w:rsidP="00CA5A1B">
      <w:pPr>
        <w:jc w:val="both"/>
        <w:rPr>
          <w:b/>
        </w:rPr>
      </w:pPr>
    </w:p>
    <w:p w14:paraId="5248CF0D" w14:textId="23F643E2" w:rsidR="00A11BE8" w:rsidRPr="00AF5AA5" w:rsidRDefault="00A11BE8" w:rsidP="00CA5A1B">
      <w:pPr>
        <w:pStyle w:val="Style1"/>
        <w:jc w:val="both"/>
      </w:pPr>
      <w:r w:rsidRPr="00AF5AA5">
        <w:rPr>
          <w:highlight w:val="lightGray"/>
        </w:rPr>
        <w:t>3.</w:t>
      </w:r>
      <w:r w:rsidRPr="00AF5AA5">
        <w:tab/>
        <w:t>Cílové druhy zvířat</w:t>
      </w:r>
    </w:p>
    <w:p w14:paraId="399703DA" w14:textId="6401A4EC" w:rsidR="00A11BE8" w:rsidRPr="00AF5AA5" w:rsidRDefault="00A11BE8" w:rsidP="00CA5A1B">
      <w:pPr>
        <w:pStyle w:val="Style1"/>
        <w:jc w:val="both"/>
      </w:pPr>
    </w:p>
    <w:p w14:paraId="2E20EAD2" w14:textId="0D7FE920" w:rsidR="00A11BE8" w:rsidRPr="00AF5AA5" w:rsidRDefault="00A11BE8" w:rsidP="00CA5A1B">
      <w:pPr>
        <w:pStyle w:val="Style1"/>
        <w:jc w:val="both"/>
        <w:rPr>
          <w:b w:val="0"/>
          <w:bCs/>
        </w:rPr>
      </w:pPr>
      <w:r w:rsidRPr="00AF5AA5">
        <w:rPr>
          <w:b w:val="0"/>
          <w:bCs/>
        </w:rPr>
        <w:t xml:space="preserve">Kur domácí </w:t>
      </w:r>
    </w:p>
    <w:p w14:paraId="7F1F2512" w14:textId="002975F1" w:rsidR="00A11BE8" w:rsidRPr="00AF5AA5" w:rsidRDefault="00A11BE8" w:rsidP="00CA5A1B">
      <w:pPr>
        <w:pStyle w:val="Style1"/>
        <w:jc w:val="both"/>
      </w:pPr>
    </w:p>
    <w:p w14:paraId="519E56AC" w14:textId="77777777" w:rsidR="00A11BE8" w:rsidRPr="00AF5AA5" w:rsidRDefault="00A11BE8" w:rsidP="00CA5A1B">
      <w:pPr>
        <w:pStyle w:val="Style1"/>
        <w:jc w:val="both"/>
      </w:pPr>
    </w:p>
    <w:p w14:paraId="2164EE15" w14:textId="46AD61E6" w:rsidR="00554D84" w:rsidRPr="00AF5AA5" w:rsidRDefault="00554D84" w:rsidP="00CA5A1B">
      <w:pPr>
        <w:jc w:val="both"/>
        <w:rPr>
          <w:b/>
        </w:rPr>
      </w:pPr>
      <w:r w:rsidRPr="00AF5AA5">
        <w:rPr>
          <w:b/>
          <w:highlight w:val="lightGray"/>
        </w:rPr>
        <w:t>4.</w:t>
      </w:r>
      <w:r w:rsidRPr="00AF5AA5">
        <w:rPr>
          <w:b/>
        </w:rPr>
        <w:tab/>
      </w:r>
      <w:r w:rsidR="00A11BE8" w:rsidRPr="00AF5AA5">
        <w:rPr>
          <w:b/>
        </w:rPr>
        <w:t>Indikace pro použití</w:t>
      </w:r>
    </w:p>
    <w:p w14:paraId="380E5F71" w14:textId="77777777" w:rsidR="00253DE6" w:rsidRPr="00AF5AA5" w:rsidRDefault="00253DE6" w:rsidP="00CA5A1B">
      <w:pPr>
        <w:jc w:val="both"/>
      </w:pPr>
    </w:p>
    <w:p w14:paraId="1A70344A" w14:textId="3701DC8F" w:rsidR="00554D84" w:rsidRPr="00AF5AA5" w:rsidRDefault="005C6AB2" w:rsidP="00CA5A1B">
      <w:pPr>
        <w:jc w:val="both"/>
      </w:pPr>
      <w:r w:rsidRPr="00AF5AA5">
        <w:t>Aktivní imunizace</w:t>
      </w:r>
      <w:r w:rsidR="00253DE6" w:rsidRPr="00AF5AA5">
        <w:t xml:space="preserve"> proti encefalomyelitidě drůbeže.</w:t>
      </w:r>
    </w:p>
    <w:p w14:paraId="62E29A31" w14:textId="77777777" w:rsidR="00A11BE8" w:rsidRPr="00AF5AA5" w:rsidRDefault="00A11BE8" w:rsidP="00CA5A1B">
      <w:pPr>
        <w:jc w:val="both"/>
      </w:pPr>
    </w:p>
    <w:p w14:paraId="5D92C43C" w14:textId="65390B6E" w:rsidR="00FB05D2" w:rsidRPr="00AF5AA5" w:rsidRDefault="00FB05D2" w:rsidP="00CA5A1B">
      <w:pPr>
        <w:ind w:left="0" w:firstLine="0"/>
        <w:jc w:val="both"/>
      </w:pPr>
      <w:r w:rsidRPr="00AF5AA5">
        <w:t xml:space="preserve">Nástup imunity: </w:t>
      </w:r>
      <w:r w:rsidR="005C6AB2" w:rsidRPr="00AF5AA5">
        <w:t>3</w:t>
      </w:r>
      <w:r w:rsidRPr="00AF5AA5">
        <w:t xml:space="preserve"> týdny</w:t>
      </w:r>
      <w:r w:rsidR="00206ECD" w:rsidRPr="00AF5AA5">
        <w:t xml:space="preserve"> po vakcinaci</w:t>
      </w:r>
      <w:r w:rsidRPr="00AF5AA5">
        <w:t xml:space="preserve">. </w:t>
      </w:r>
    </w:p>
    <w:p w14:paraId="627F2B54" w14:textId="6C627A6B" w:rsidR="00FB05D2" w:rsidRPr="00AF5AA5" w:rsidRDefault="00A11BE8" w:rsidP="00CA5A1B">
      <w:pPr>
        <w:ind w:left="0" w:firstLine="0"/>
        <w:jc w:val="both"/>
      </w:pPr>
      <w:r w:rsidRPr="00AF5AA5">
        <w:t>T</w:t>
      </w:r>
      <w:r w:rsidR="00FB05D2" w:rsidRPr="00AF5AA5">
        <w:t xml:space="preserve">rvání imunity: </w:t>
      </w:r>
      <w:r w:rsidR="005C6AB2" w:rsidRPr="00AF5AA5">
        <w:t>b</w:t>
      </w:r>
      <w:r w:rsidR="00FB05D2" w:rsidRPr="00AF5AA5">
        <w:t>ěhem snáškového období.</w:t>
      </w:r>
    </w:p>
    <w:p w14:paraId="702B9778" w14:textId="77777777" w:rsidR="00DE22C0" w:rsidRPr="00AF5AA5" w:rsidRDefault="00DE22C0" w:rsidP="00CA5A1B">
      <w:pPr>
        <w:ind w:left="0" w:firstLine="0"/>
        <w:jc w:val="both"/>
      </w:pPr>
    </w:p>
    <w:p w14:paraId="43AE272F" w14:textId="77777777" w:rsidR="00554D84" w:rsidRPr="00AF5AA5" w:rsidRDefault="00554D84" w:rsidP="00CA5A1B">
      <w:pPr>
        <w:jc w:val="both"/>
        <w:rPr>
          <w:b/>
        </w:rPr>
      </w:pPr>
    </w:p>
    <w:p w14:paraId="0B21FE9C" w14:textId="09D7986A" w:rsidR="00554D84" w:rsidRPr="00AF5AA5" w:rsidRDefault="00554D84" w:rsidP="00CA5A1B">
      <w:pPr>
        <w:jc w:val="both"/>
        <w:rPr>
          <w:b/>
        </w:rPr>
      </w:pPr>
      <w:r w:rsidRPr="00AF5AA5">
        <w:rPr>
          <w:b/>
          <w:highlight w:val="lightGray"/>
        </w:rPr>
        <w:t>5.</w:t>
      </w:r>
      <w:r w:rsidRPr="00AF5AA5">
        <w:rPr>
          <w:b/>
        </w:rPr>
        <w:t xml:space="preserve"> </w:t>
      </w:r>
      <w:r w:rsidRPr="00AF5AA5">
        <w:rPr>
          <w:b/>
        </w:rPr>
        <w:tab/>
      </w:r>
      <w:r w:rsidR="00A11BE8" w:rsidRPr="00AF5AA5">
        <w:rPr>
          <w:b/>
        </w:rPr>
        <w:t>Kontraindikace</w:t>
      </w:r>
    </w:p>
    <w:p w14:paraId="3231538E" w14:textId="77777777" w:rsidR="008D4455" w:rsidRPr="00AF5AA5" w:rsidRDefault="008D4455" w:rsidP="00CA5A1B">
      <w:pPr>
        <w:pStyle w:val="Seznam2"/>
        <w:widowControl/>
        <w:ind w:left="0" w:firstLine="0"/>
        <w:jc w:val="both"/>
        <w:rPr>
          <w:sz w:val="22"/>
          <w:szCs w:val="22"/>
        </w:rPr>
      </w:pPr>
    </w:p>
    <w:p w14:paraId="295F40DC" w14:textId="14E5F5CA" w:rsidR="00554D84" w:rsidRPr="00AF5AA5" w:rsidRDefault="00C232CF" w:rsidP="00CA5A1B">
      <w:pPr>
        <w:pStyle w:val="Seznam2"/>
        <w:widowControl/>
        <w:ind w:left="0" w:firstLine="0"/>
        <w:jc w:val="both"/>
        <w:rPr>
          <w:sz w:val="22"/>
          <w:szCs w:val="22"/>
        </w:rPr>
      </w:pPr>
      <w:r w:rsidRPr="00AF5AA5">
        <w:rPr>
          <w:sz w:val="22"/>
          <w:szCs w:val="22"/>
        </w:rPr>
        <w:t>Nejsou.</w:t>
      </w:r>
    </w:p>
    <w:p w14:paraId="4A517934" w14:textId="77777777" w:rsidR="00A11BE8" w:rsidRPr="00AF5AA5" w:rsidRDefault="00A11BE8" w:rsidP="00CA5A1B">
      <w:pPr>
        <w:pStyle w:val="Seznam2"/>
        <w:widowControl/>
        <w:ind w:left="0" w:firstLine="0"/>
        <w:jc w:val="both"/>
        <w:rPr>
          <w:sz w:val="22"/>
          <w:szCs w:val="22"/>
        </w:rPr>
      </w:pPr>
    </w:p>
    <w:p w14:paraId="4647FC55" w14:textId="77777777" w:rsidR="00554D84" w:rsidRPr="00AF5AA5" w:rsidRDefault="00554D84" w:rsidP="00CA5A1B">
      <w:pPr>
        <w:jc w:val="both"/>
      </w:pPr>
    </w:p>
    <w:p w14:paraId="17F86B55" w14:textId="77777777" w:rsidR="00A11BE8" w:rsidRPr="00AF5AA5" w:rsidRDefault="00A11BE8" w:rsidP="00CA5A1B">
      <w:pPr>
        <w:pStyle w:val="Style1"/>
        <w:jc w:val="both"/>
      </w:pPr>
      <w:r w:rsidRPr="00AF5AA5">
        <w:rPr>
          <w:highlight w:val="lightGray"/>
        </w:rPr>
        <w:t>6.</w:t>
      </w:r>
      <w:r w:rsidRPr="00AF5AA5">
        <w:tab/>
        <w:t>Zvláštní upozornění</w:t>
      </w:r>
    </w:p>
    <w:p w14:paraId="640DD0D2" w14:textId="77777777" w:rsidR="00A11BE8" w:rsidRPr="00AF5AA5" w:rsidRDefault="00A11BE8" w:rsidP="00CA5A1B">
      <w:pPr>
        <w:jc w:val="both"/>
        <w:rPr>
          <w:b/>
          <w:highlight w:val="lightGray"/>
        </w:rPr>
      </w:pPr>
    </w:p>
    <w:p w14:paraId="78E650E0" w14:textId="799B5ED2" w:rsidR="00A11BE8" w:rsidRPr="00AF5AA5" w:rsidRDefault="00A11BE8" w:rsidP="00CA5A1B">
      <w:pPr>
        <w:jc w:val="both"/>
        <w:rPr>
          <w:szCs w:val="22"/>
        </w:rPr>
      </w:pPr>
      <w:r w:rsidRPr="00AF5AA5">
        <w:rPr>
          <w:szCs w:val="22"/>
        </w:rPr>
        <w:t>Vakcin</w:t>
      </w:r>
      <w:r w:rsidR="00736099" w:rsidRPr="00AF5AA5">
        <w:rPr>
          <w:szCs w:val="22"/>
        </w:rPr>
        <w:t>ovat</w:t>
      </w:r>
      <w:r w:rsidRPr="00AF5AA5">
        <w:rPr>
          <w:szCs w:val="22"/>
        </w:rPr>
        <w:t xml:space="preserve"> pouze zdravá zvířata. </w:t>
      </w:r>
    </w:p>
    <w:p w14:paraId="29409209" w14:textId="77777777" w:rsidR="00A11BE8" w:rsidRPr="00AF5AA5" w:rsidRDefault="00A11BE8" w:rsidP="00CA5A1B">
      <w:pPr>
        <w:jc w:val="both"/>
        <w:rPr>
          <w:szCs w:val="22"/>
        </w:rPr>
      </w:pPr>
    </w:p>
    <w:p w14:paraId="2D2F28BB" w14:textId="47D2C8DE" w:rsidR="00A11BE8" w:rsidRPr="00AF5AA5" w:rsidRDefault="00A11BE8" w:rsidP="00CA5A1B">
      <w:pPr>
        <w:jc w:val="both"/>
        <w:rPr>
          <w:szCs w:val="22"/>
        </w:rPr>
      </w:pPr>
      <w:r w:rsidRPr="00AF5AA5">
        <w:rPr>
          <w:szCs w:val="22"/>
          <w:u w:val="single"/>
        </w:rPr>
        <w:t>Zvláštní opatření pro bezpečné použití u cílových druhů zvířat</w:t>
      </w:r>
      <w:r w:rsidRPr="00AF5AA5">
        <w:t>:</w:t>
      </w:r>
    </w:p>
    <w:p w14:paraId="0C81560B" w14:textId="77777777" w:rsidR="00C232CF" w:rsidRPr="00AF5AA5" w:rsidRDefault="00C232CF" w:rsidP="00CA5A1B">
      <w:pPr>
        <w:jc w:val="both"/>
        <w:rPr>
          <w:szCs w:val="22"/>
          <w:lang w:eastAsia="cs-CZ"/>
        </w:rPr>
      </w:pPr>
      <w:r w:rsidRPr="00AF5AA5">
        <w:rPr>
          <w:szCs w:val="22"/>
        </w:rPr>
        <w:t xml:space="preserve">Nevakcinujte drůbež mladší 3 týdnů. </w:t>
      </w:r>
    </w:p>
    <w:p w14:paraId="0F5F9F7B" w14:textId="77777777" w:rsidR="009C0839" w:rsidRPr="00AF5AA5" w:rsidRDefault="009C0839" w:rsidP="00CA5A1B">
      <w:pPr>
        <w:jc w:val="both"/>
        <w:rPr>
          <w:szCs w:val="22"/>
        </w:rPr>
      </w:pPr>
    </w:p>
    <w:p w14:paraId="76F31438" w14:textId="77777777" w:rsidR="00C232CF" w:rsidRPr="00AF5AA5" w:rsidRDefault="00C232CF" w:rsidP="00CA5A1B">
      <w:pPr>
        <w:ind w:left="0" w:firstLine="0"/>
        <w:jc w:val="both"/>
        <w:rPr>
          <w:szCs w:val="22"/>
          <w:u w:val="single"/>
        </w:rPr>
      </w:pPr>
      <w:r w:rsidRPr="00AF5AA5">
        <w:rPr>
          <w:szCs w:val="22"/>
          <w:u w:val="single"/>
        </w:rPr>
        <w:t>Zvláštní opatření pro osobu, která podává veterinární léčivý přípravek zvířatům:</w:t>
      </w:r>
    </w:p>
    <w:p w14:paraId="0723F26F" w14:textId="49D8AAE9" w:rsidR="00C232CF" w:rsidRPr="00AF5AA5" w:rsidRDefault="00C232CF" w:rsidP="00CA5A1B">
      <w:pPr>
        <w:ind w:left="0" w:firstLine="0"/>
        <w:jc w:val="both"/>
        <w:rPr>
          <w:szCs w:val="22"/>
        </w:rPr>
      </w:pPr>
      <w:r w:rsidRPr="00AF5AA5">
        <w:rPr>
          <w:szCs w:val="22"/>
        </w:rPr>
        <w:t>Během rekonstituce a vakcinace používat jednorázové rukavice. Po ukončení vakcinace si umyjte a</w:t>
      </w:r>
      <w:r w:rsidR="00AF5AA5">
        <w:rPr>
          <w:szCs w:val="22"/>
        </w:rPr>
        <w:t> </w:t>
      </w:r>
      <w:r w:rsidRPr="00AF5AA5">
        <w:rPr>
          <w:szCs w:val="22"/>
        </w:rPr>
        <w:t>vydezinfikujte ruce.</w:t>
      </w:r>
    </w:p>
    <w:p w14:paraId="325CF40A" w14:textId="77777777" w:rsidR="00736099" w:rsidRPr="00AF5AA5" w:rsidRDefault="00736099" w:rsidP="00CA5A1B">
      <w:pPr>
        <w:ind w:left="0" w:firstLine="0"/>
        <w:jc w:val="both"/>
        <w:rPr>
          <w:szCs w:val="22"/>
        </w:rPr>
      </w:pPr>
    </w:p>
    <w:p w14:paraId="10415F87" w14:textId="77777777" w:rsidR="00C232CF" w:rsidRPr="00AF5AA5" w:rsidRDefault="00C232CF" w:rsidP="00CA5A1B">
      <w:pPr>
        <w:ind w:left="0" w:firstLine="0"/>
        <w:jc w:val="both"/>
        <w:rPr>
          <w:szCs w:val="22"/>
          <w:u w:val="single"/>
        </w:rPr>
      </w:pPr>
    </w:p>
    <w:p w14:paraId="44F7F0D8" w14:textId="769D6BE6" w:rsidR="00A11BE8" w:rsidRPr="00AF5AA5" w:rsidRDefault="00A11BE8" w:rsidP="00CA5A1B">
      <w:pPr>
        <w:ind w:left="0" w:firstLine="0"/>
        <w:jc w:val="both"/>
        <w:rPr>
          <w:szCs w:val="22"/>
        </w:rPr>
      </w:pPr>
      <w:r w:rsidRPr="00AF5AA5">
        <w:rPr>
          <w:szCs w:val="22"/>
          <w:u w:val="single"/>
        </w:rPr>
        <w:t>Nosnice</w:t>
      </w:r>
      <w:r w:rsidRPr="00AF5AA5">
        <w:t>:</w:t>
      </w:r>
    </w:p>
    <w:p w14:paraId="5EC33030" w14:textId="4B074C66" w:rsidR="00A11BE8" w:rsidRPr="00AF5AA5" w:rsidRDefault="00A11BE8" w:rsidP="00CA5A1B">
      <w:pPr>
        <w:jc w:val="both"/>
        <w:rPr>
          <w:szCs w:val="22"/>
        </w:rPr>
      </w:pPr>
      <w:r w:rsidRPr="00AF5AA5">
        <w:rPr>
          <w:szCs w:val="22"/>
        </w:rPr>
        <w:t>Nepoužívat u plemenných nosnic ve snášce.</w:t>
      </w:r>
    </w:p>
    <w:p w14:paraId="2E5D884E" w14:textId="77777777" w:rsidR="00A11BE8" w:rsidRPr="00AF5AA5" w:rsidRDefault="00A11BE8" w:rsidP="00CA5A1B">
      <w:pPr>
        <w:jc w:val="both"/>
        <w:rPr>
          <w:szCs w:val="22"/>
        </w:rPr>
      </w:pPr>
    </w:p>
    <w:p w14:paraId="5542EC7B" w14:textId="6E174311" w:rsidR="00A11BE8" w:rsidRPr="00AF5AA5" w:rsidRDefault="00A11BE8" w:rsidP="00CA5A1B">
      <w:pPr>
        <w:jc w:val="both"/>
        <w:rPr>
          <w:szCs w:val="22"/>
        </w:rPr>
      </w:pPr>
      <w:r w:rsidRPr="00AF5AA5">
        <w:rPr>
          <w:szCs w:val="22"/>
          <w:u w:val="single"/>
        </w:rPr>
        <w:t>Interakce s jinými léčivými přípravky a další formy interakce</w:t>
      </w:r>
      <w:r w:rsidRPr="00AF5AA5">
        <w:t>:</w:t>
      </w:r>
    </w:p>
    <w:p w14:paraId="037703DA" w14:textId="5B059FA3" w:rsidR="00A11BE8" w:rsidRPr="00AF5AA5" w:rsidRDefault="00A11BE8" w:rsidP="00AF5AA5">
      <w:pPr>
        <w:ind w:left="0" w:firstLine="0"/>
        <w:jc w:val="both"/>
        <w:rPr>
          <w:szCs w:val="22"/>
        </w:rPr>
      </w:pPr>
      <w:r w:rsidRPr="00AF5AA5">
        <w:rPr>
          <w:szCs w:val="22"/>
        </w:rPr>
        <w:t>Nejsou dostupné informace o bezpečnosti a účinnosti této vakcíny, pokud se používá zároveň s 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F235E1F" w14:textId="77777777" w:rsidR="00A11BE8" w:rsidRPr="00AF5AA5" w:rsidRDefault="00A11BE8" w:rsidP="00CA5A1B">
      <w:pPr>
        <w:jc w:val="both"/>
        <w:rPr>
          <w:szCs w:val="22"/>
          <w:u w:val="single"/>
        </w:rPr>
      </w:pPr>
    </w:p>
    <w:p w14:paraId="07DB7B85" w14:textId="42DA6361" w:rsidR="00A11BE8" w:rsidRPr="00AF5AA5" w:rsidRDefault="00A11BE8" w:rsidP="00CA5A1B">
      <w:pPr>
        <w:jc w:val="both"/>
        <w:rPr>
          <w:szCs w:val="22"/>
        </w:rPr>
      </w:pPr>
      <w:r w:rsidRPr="00AF5AA5">
        <w:rPr>
          <w:szCs w:val="22"/>
          <w:u w:val="single"/>
        </w:rPr>
        <w:t>Předávkování</w:t>
      </w:r>
      <w:r w:rsidRPr="00AF5AA5">
        <w:t>:</w:t>
      </w:r>
    </w:p>
    <w:p w14:paraId="07ECD7CC" w14:textId="45490D46" w:rsidR="00A11BE8" w:rsidRPr="00AF5AA5" w:rsidRDefault="00A11BE8" w:rsidP="00CA5A1B">
      <w:pPr>
        <w:jc w:val="both"/>
        <w:rPr>
          <w:szCs w:val="22"/>
        </w:rPr>
      </w:pPr>
      <w:r w:rsidRPr="00AF5AA5">
        <w:rPr>
          <w:szCs w:val="22"/>
        </w:rPr>
        <w:t xml:space="preserve">Při </w:t>
      </w:r>
      <w:r w:rsidR="00736099" w:rsidRPr="00AF5AA5">
        <w:rPr>
          <w:szCs w:val="22"/>
        </w:rPr>
        <w:t xml:space="preserve">10násobném </w:t>
      </w:r>
      <w:r w:rsidRPr="00AF5AA5">
        <w:rPr>
          <w:szCs w:val="22"/>
        </w:rPr>
        <w:t xml:space="preserve">překročení dávky nebyly pozorovány žádné </w:t>
      </w:r>
      <w:r w:rsidR="00A93BAC" w:rsidRPr="00AF5AA5">
        <w:rPr>
          <w:szCs w:val="22"/>
        </w:rPr>
        <w:t xml:space="preserve">nežádoucí </w:t>
      </w:r>
      <w:r w:rsidRPr="00AF5AA5">
        <w:rPr>
          <w:szCs w:val="22"/>
        </w:rPr>
        <w:t>účinky.</w:t>
      </w:r>
    </w:p>
    <w:p w14:paraId="1E8EFEBD" w14:textId="77777777" w:rsidR="000D7AA4" w:rsidRPr="00AF5AA5" w:rsidRDefault="000D7AA4" w:rsidP="00CA5A1B">
      <w:pPr>
        <w:jc w:val="both"/>
        <w:rPr>
          <w:szCs w:val="22"/>
        </w:rPr>
      </w:pPr>
    </w:p>
    <w:p w14:paraId="075932E8" w14:textId="677385C8" w:rsidR="00A11BE8" w:rsidRPr="00AF5AA5" w:rsidRDefault="00A11BE8" w:rsidP="00CA5A1B">
      <w:pPr>
        <w:ind w:left="0" w:firstLine="0"/>
        <w:jc w:val="both"/>
        <w:rPr>
          <w:szCs w:val="22"/>
        </w:rPr>
      </w:pPr>
      <w:r w:rsidRPr="00AF5AA5">
        <w:rPr>
          <w:szCs w:val="22"/>
          <w:u w:val="single"/>
        </w:rPr>
        <w:t>Hlavní inkompatibility</w:t>
      </w:r>
      <w:r w:rsidRPr="00AF5AA5">
        <w:t>:</w:t>
      </w:r>
    </w:p>
    <w:p w14:paraId="6DE88717" w14:textId="77777777" w:rsidR="00A11BE8" w:rsidRPr="00AF5AA5" w:rsidRDefault="00A11BE8" w:rsidP="00CA5A1B">
      <w:pPr>
        <w:jc w:val="both"/>
      </w:pPr>
      <w:r w:rsidRPr="00AF5AA5">
        <w:t>Nemísit s jiným veterinárním léčivým přípravkem.</w:t>
      </w:r>
    </w:p>
    <w:p w14:paraId="08778157" w14:textId="00C9C5D3" w:rsidR="00A11BE8" w:rsidRPr="00AF5AA5" w:rsidRDefault="00A11BE8" w:rsidP="00CA5A1B">
      <w:pPr>
        <w:jc w:val="both"/>
        <w:rPr>
          <w:b/>
          <w:highlight w:val="lightGray"/>
        </w:rPr>
      </w:pPr>
    </w:p>
    <w:p w14:paraId="57B6F183" w14:textId="77777777" w:rsidR="00EB1670" w:rsidRPr="00AF5AA5" w:rsidRDefault="00EB1670" w:rsidP="00CA5A1B">
      <w:pPr>
        <w:jc w:val="both"/>
        <w:rPr>
          <w:b/>
          <w:highlight w:val="lightGray"/>
        </w:rPr>
      </w:pPr>
    </w:p>
    <w:p w14:paraId="52A81C80" w14:textId="6FD1AFB4" w:rsidR="00554D84" w:rsidRPr="00AF5AA5" w:rsidRDefault="00A11BE8" w:rsidP="00CA5A1B">
      <w:pPr>
        <w:jc w:val="both"/>
      </w:pPr>
      <w:r w:rsidRPr="00AF5AA5">
        <w:rPr>
          <w:b/>
          <w:highlight w:val="lightGray"/>
        </w:rPr>
        <w:t>7</w:t>
      </w:r>
      <w:r w:rsidR="00554D84" w:rsidRPr="00AF5AA5">
        <w:rPr>
          <w:b/>
          <w:highlight w:val="lightGray"/>
        </w:rPr>
        <w:t>.</w:t>
      </w:r>
      <w:r w:rsidR="00554D84" w:rsidRPr="00AF5AA5">
        <w:rPr>
          <w:b/>
        </w:rPr>
        <w:tab/>
        <w:t>N</w:t>
      </w:r>
      <w:r w:rsidRPr="00AF5AA5">
        <w:rPr>
          <w:b/>
        </w:rPr>
        <w:t>ežádoucí účinky</w:t>
      </w:r>
    </w:p>
    <w:p w14:paraId="165A2941" w14:textId="77777777" w:rsidR="00554D84" w:rsidRPr="00AF5AA5" w:rsidRDefault="00554D84" w:rsidP="00CA5A1B">
      <w:pPr>
        <w:jc w:val="both"/>
      </w:pPr>
    </w:p>
    <w:p w14:paraId="1BED526C" w14:textId="32CA7B5D" w:rsidR="00742EB3" w:rsidRPr="00AF5AA5" w:rsidRDefault="00A93BAC" w:rsidP="00CA5A1B">
      <w:pPr>
        <w:jc w:val="both"/>
        <w:rPr>
          <w:szCs w:val="22"/>
        </w:rPr>
      </w:pPr>
      <w:r w:rsidRPr="00AF5AA5">
        <w:rPr>
          <w:szCs w:val="22"/>
        </w:rPr>
        <w:t xml:space="preserve">Kur domácí: </w:t>
      </w:r>
      <w:r w:rsidR="008D4455" w:rsidRPr="00AF5AA5">
        <w:rPr>
          <w:szCs w:val="22"/>
        </w:rPr>
        <w:t>Nejsou známy.</w:t>
      </w:r>
    </w:p>
    <w:p w14:paraId="4EA9884D" w14:textId="77777777" w:rsidR="00EB1670" w:rsidRPr="00AF5AA5" w:rsidRDefault="00EB1670" w:rsidP="00CA5A1B">
      <w:pPr>
        <w:jc w:val="both"/>
        <w:rPr>
          <w:szCs w:val="22"/>
        </w:rPr>
      </w:pPr>
    </w:p>
    <w:p w14:paraId="6469797E" w14:textId="6A9B1B7D" w:rsidR="00EC6F42" w:rsidRPr="00AF5AA5" w:rsidRDefault="00EB1670" w:rsidP="00CA5A1B">
      <w:pPr>
        <w:ind w:left="0" w:firstLine="0"/>
        <w:jc w:val="both"/>
      </w:pPr>
      <w:r w:rsidRPr="00AF5AA5">
        <w:t>Hlášení nežádoucích účinků je důležité. Umožňuje nepřetržité sledování bezpečnosti přípravku. Jestliže</w:t>
      </w:r>
      <w:r w:rsidR="00AF5AA5">
        <w:t> </w:t>
      </w:r>
      <w:r w:rsidRPr="00AF5AA5">
        <w:t>zaznamenáte jakékoliv nežádoucí účinky, a to i takové, které nejsou uvedeny v této příbalové informaci, nebo si myslíte, že léčivo nefunguje, obraťte se prosím nejprve na svého veterinárního lékaře. Nežádoucí účinky můžete hlásit také držiteli rozhodnutí o registraci nebo místnímu zástupci držitele rozhodnutí o registraci s využitím kontaktních údajů uvedených na konci této příbalové informace nebo</w:t>
      </w:r>
      <w:r w:rsidR="00AF5AA5">
        <w:t> </w:t>
      </w:r>
      <w:r w:rsidRPr="00AF5AA5">
        <w:t>prostřednictvím národního systému hlášení nežádoucích účinků:</w:t>
      </w:r>
    </w:p>
    <w:p w14:paraId="3D66D0E8" w14:textId="77777777" w:rsidR="00EC6F42" w:rsidRPr="00AF5AA5" w:rsidRDefault="00EC6F42" w:rsidP="00CA5A1B">
      <w:pPr>
        <w:tabs>
          <w:tab w:val="left" w:pos="-720"/>
        </w:tabs>
        <w:suppressAutoHyphens/>
        <w:jc w:val="both"/>
        <w:rPr>
          <w:szCs w:val="22"/>
        </w:rPr>
      </w:pPr>
      <w:r w:rsidRPr="00AF5AA5">
        <w:rPr>
          <w:szCs w:val="22"/>
        </w:rPr>
        <w:t xml:space="preserve">Ústav pro státní kontrolu veterinárních biopreparátů a léčiv </w:t>
      </w:r>
    </w:p>
    <w:p w14:paraId="2C6930F8" w14:textId="3BD9E8EA" w:rsidR="00EC6F42" w:rsidRPr="00AF5AA5" w:rsidRDefault="00EC6F42" w:rsidP="00CA5A1B">
      <w:pPr>
        <w:tabs>
          <w:tab w:val="left" w:pos="-720"/>
        </w:tabs>
        <w:suppressAutoHyphens/>
        <w:jc w:val="both"/>
        <w:rPr>
          <w:szCs w:val="22"/>
        </w:rPr>
      </w:pPr>
      <w:r w:rsidRPr="00AF5AA5">
        <w:rPr>
          <w:szCs w:val="22"/>
        </w:rPr>
        <w:t xml:space="preserve">Hudcova </w:t>
      </w:r>
      <w:r w:rsidR="007557E7" w:rsidRPr="00AF5AA5">
        <w:rPr>
          <w:szCs w:val="22"/>
        </w:rPr>
        <w:t>232/</w:t>
      </w:r>
      <w:r w:rsidRPr="00AF5AA5">
        <w:rPr>
          <w:szCs w:val="22"/>
        </w:rPr>
        <w:t xml:space="preserve">56a </w:t>
      </w:r>
    </w:p>
    <w:p w14:paraId="5A886805" w14:textId="77777777" w:rsidR="00EC6F42" w:rsidRPr="00AF5AA5" w:rsidRDefault="00EC6F42" w:rsidP="00CA5A1B">
      <w:pPr>
        <w:tabs>
          <w:tab w:val="left" w:pos="-720"/>
        </w:tabs>
        <w:suppressAutoHyphens/>
        <w:jc w:val="both"/>
        <w:rPr>
          <w:szCs w:val="22"/>
        </w:rPr>
      </w:pPr>
      <w:r w:rsidRPr="00AF5AA5">
        <w:rPr>
          <w:szCs w:val="22"/>
        </w:rPr>
        <w:t>621 00 Brno</w:t>
      </w:r>
    </w:p>
    <w:p w14:paraId="3E0B5E0F" w14:textId="77777777" w:rsidR="00EC6F42" w:rsidRPr="00AF5AA5" w:rsidRDefault="00EC6F42" w:rsidP="00CA5A1B">
      <w:pPr>
        <w:tabs>
          <w:tab w:val="left" w:pos="-720"/>
        </w:tabs>
        <w:suppressAutoHyphens/>
        <w:jc w:val="both"/>
        <w:rPr>
          <w:szCs w:val="22"/>
        </w:rPr>
      </w:pPr>
      <w:r w:rsidRPr="00AF5AA5">
        <w:rPr>
          <w:szCs w:val="22"/>
        </w:rPr>
        <w:t xml:space="preserve">Mail: </w:t>
      </w:r>
      <w:hyperlink r:id="rId8" w:history="1">
        <w:r w:rsidRPr="00AF5AA5">
          <w:rPr>
            <w:rStyle w:val="Hypertextovodkaz"/>
            <w:szCs w:val="22"/>
          </w:rPr>
          <w:t>adr@uskvbl.cz</w:t>
        </w:r>
      </w:hyperlink>
    </w:p>
    <w:p w14:paraId="552441E9" w14:textId="7FC8535B" w:rsidR="00EC6F42" w:rsidRPr="00AF5AA5" w:rsidRDefault="00950E8F" w:rsidP="00CA5A1B">
      <w:pPr>
        <w:tabs>
          <w:tab w:val="left" w:pos="-720"/>
        </w:tabs>
        <w:suppressAutoHyphens/>
        <w:jc w:val="both"/>
        <w:rPr>
          <w:szCs w:val="22"/>
        </w:rPr>
      </w:pPr>
      <w:hyperlink r:id="rId9" w:history="1">
        <w:r w:rsidR="00EC6F42" w:rsidRPr="00AF5AA5">
          <w:rPr>
            <w:rStyle w:val="Hypertextovodkaz"/>
            <w:szCs w:val="22"/>
          </w:rPr>
          <w:t>http://www.uskvbl.cz/cs/farmakovigilance</w:t>
        </w:r>
      </w:hyperlink>
    </w:p>
    <w:p w14:paraId="436257AE" w14:textId="77777777" w:rsidR="00F0091F" w:rsidRPr="00AF5AA5" w:rsidRDefault="00F0091F" w:rsidP="00CA5A1B">
      <w:pPr>
        <w:ind w:left="0" w:firstLine="0"/>
        <w:jc w:val="both"/>
      </w:pPr>
    </w:p>
    <w:p w14:paraId="0E6ADB4B" w14:textId="77777777" w:rsidR="00554D84" w:rsidRPr="00AF5AA5" w:rsidRDefault="00554D84" w:rsidP="00CA5A1B">
      <w:pPr>
        <w:ind w:left="0" w:firstLine="0"/>
        <w:jc w:val="both"/>
      </w:pPr>
    </w:p>
    <w:p w14:paraId="3AED58ED" w14:textId="77777777" w:rsidR="00554D84" w:rsidRPr="00AF5AA5" w:rsidRDefault="00554D84" w:rsidP="00CA5A1B">
      <w:pPr>
        <w:jc w:val="both"/>
        <w:rPr>
          <w:b/>
        </w:rPr>
      </w:pPr>
    </w:p>
    <w:p w14:paraId="3E793D10" w14:textId="5E0CF41F" w:rsidR="00554D84" w:rsidRPr="00AF5AA5" w:rsidRDefault="00554D84" w:rsidP="00CA5A1B">
      <w:pPr>
        <w:jc w:val="both"/>
      </w:pPr>
      <w:r w:rsidRPr="00AF5AA5">
        <w:rPr>
          <w:b/>
          <w:highlight w:val="lightGray"/>
        </w:rPr>
        <w:t>8.</w:t>
      </w:r>
      <w:r w:rsidRPr="00AF5AA5">
        <w:rPr>
          <w:b/>
        </w:rPr>
        <w:tab/>
      </w:r>
      <w:r w:rsidR="00EB1670" w:rsidRPr="00AF5AA5">
        <w:rPr>
          <w:b/>
        </w:rPr>
        <w:t>Dávkování pro každý druh, cesty a způsob podání</w:t>
      </w:r>
    </w:p>
    <w:p w14:paraId="4C286BCC" w14:textId="77777777" w:rsidR="00A8507B" w:rsidRPr="00AF5AA5" w:rsidRDefault="00A8507B" w:rsidP="00CA5A1B">
      <w:pPr>
        <w:jc w:val="both"/>
      </w:pPr>
    </w:p>
    <w:p w14:paraId="25C0893F" w14:textId="04C3E0C6" w:rsidR="00A93BAC" w:rsidRPr="00AF5AA5" w:rsidRDefault="00A93BAC" w:rsidP="00CA5A1B">
      <w:pPr>
        <w:ind w:left="0" w:firstLine="0"/>
        <w:jc w:val="both"/>
      </w:pPr>
      <w:r w:rsidRPr="00AF5AA5">
        <w:t>Podání</w:t>
      </w:r>
      <w:r w:rsidR="00EC6F42" w:rsidRPr="00AF5AA5">
        <w:t xml:space="preserve"> v pitné vodě</w:t>
      </w:r>
      <w:r w:rsidRPr="00AF5AA5">
        <w:t>.</w:t>
      </w:r>
    </w:p>
    <w:p w14:paraId="45BC5AE8" w14:textId="02B7EDAA" w:rsidR="00742EB3" w:rsidRPr="00AF5AA5" w:rsidRDefault="008D4455" w:rsidP="00CA5A1B">
      <w:pPr>
        <w:ind w:left="0" w:firstLine="0"/>
        <w:jc w:val="both"/>
      </w:pPr>
      <w:r w:rsidRPr="00AF5AA5">
        <w:t xml:space="preserve">Rozpusťte vakcínu v pitné vodě prosté antiseptických a dezinfekčních </w:t>
      </w:r>
      <w:r w:rsidR="002F1691" w:rsidRPr="00AF5AA5">
        <w:t xml:space="preserve">látek. </w:t>
      </w:r>
      <w:r w:rsidRPr="00AF5AA5">
        <w:t>Vakcínu nařeďte těsně před</w:t>
      </w:r>
      <w:r w:rsidR="00AF5AA5">
        <w:t> </w:t>
      </w:r>
      <w:r w:rsidRPr="00AF5AA5">
        <w:t>použitím v takovém množství vody, které drůbež spotřebuje během 1-2</w:t>
      </w:r>
      <w:r w:rsidR="00C30A93" w:rsidRPr="00AF5AA5">
        <w:t xml:space="preserve"> </w:t>
      </w:r>
      <w:r w:rsidRPr="00AF5AA5">
        <w:t xml:space="preserve">hodin. </w:t>
      </w:r>
      <w:r w:rsidR="00C30A93" w:rsidRPr="00AF5AA5">
        <w:t xml:space="preserve">Do vody je vhodné přidat </w:t>
      </w:r>
      <w:smartTag w:uri="urn:schemas-microsoft-com:office:smarttags" w:element="metricconverter">
        <w:smartTagPr>
          <w:attr w:name="ProductID" w:val="2 gramy"/>
        </w:smartTagPr>
        <w:r w:rsidR="00C30A93" w:rsidRPr="00AF5AA5">
          <w:t>2 gramy</w:t>
        </w:r>
      </w:smartTag>
      <w:r w:rsidR="00C30A93" w:rsidRPr="00AF5AA5">
        <w:t xml:space="preserve"> sušeného mléka na </w:t>
      </w:r>
      <w:smartTag w:uri="urn:schemas-microsoft-com:office:smarttags" w:element="metricconverter">
        <w:smartTagPr>
          <w:attr w:name="ProductID" w:val="1 litr"/>
        </w:smartTagPr>
        <w:r w:rsidR="00C30A93" w:rsidRPr="00AF5AA5">
          <w:t>1 litr</w:t>
        </w:r>
      </w:smartTag>
      <w:r w:rsidR="00C30A93" w:rsidRPr="00AF5AA5">
        <w:t xml:space="preserve">. </w:t>
      </w:r>
      <w:r w:rsidRPr="00AF5AA5">
        <w:t>Před vakcinací odstavte drůbež od přísunu vody na 2 hodiny.</w:t>
      </w:r>
      <w:r w:rsidR="00C30A93" w:rsidRPr="00AF5AA5">
        <w:t xml:space="preserve"> </w:t>
      </w:r>
      <w:r w:rsidRPr="00AF5AA5">
        <w:t>Drůbež vakcinujte ve věku 10-14 týdnů.</w:t>
      </w:r>
    </w:p>
    <w:p w14:paraId="65F86267" w14:textId="77777777" w:rsidR="00BE36B8" w:rsidRPr="00AF5AA5" w:rsidRDefault="00BE36B8" w:rsidP="00CA5A1B">
      <w:pPr>
        <w:jc w:val="both"/>
      </w:pPr>
    </w:p>
    <w:p w14:paraId="04E3E762" w14:textId="77777777" w:rsidR="00554D84" w:rsidRPr="00AF5AA5" w:rsidRDefault="00554D84" w:rsidP="00CA5A1B">
      <w:pPr>
        <w:jc w:val="both"/>
      </w:pPr>
    </w:p>
    <w:p w14:paraId="36304589" w14:textId="35E65537" w:rsidR="00554D84" w:rsidRPr="00AF5AA5" w:rsidRDefault="00554D84" w:rsidP="00CA5A1B">
      <w:pPr>
        <w:jc w:val="both"/>
      </w:pPr>
      <w:r w:rsidRPr="00AF5AA5">
        <w:rPr>
          <w:b/>
          <w:highlight w:val="lightGray"/>
        </w:rPr>
        <w:t>9.</w:t>
      </w:r>
      <w:r w:rsidRPr="00AF5AA5">
        <w:rPr>
          <w:b/>
        </w:rPr>
        <w:tab/>
      </w:r>
      <w:r w:rsidR="00EB1670" w:rsidRPr="00AF5AA5">
        <w:rPr>
          <w:b/>
        </w:rPr>
        <w:t>Informace o správném podávání</w:t>
      </w:r>
    </w:p>
    <w:p w14:paraId="74E875AD" w14:textId="77777777" w:rsidR="00554D84" w:rsidRPr="00AF5AA5" w:rsidRDefault="00554D84" w:rsidP="00CA5A1B">
      <w:pPr>
        <w:jc w:val="both"/>
      </w:pPr>
    </w:p>
    <w:p w14:paraId="1EC30571" w14:textId="77777777" w:rsidR="00604A7A" w:rsidRPr="00AF5AA5" w:rsidRDefault="009C0839" w:rsidP="00CA5A1B">
      <w:pPr>
        <w:ind w:left="0" w:firstLine="0"/>
        <w:jc w:val="both"/>
      </w:pPr>
      <w:r w:rsidRPr="00AF5AA5">
        <w:t xml:space="preserve">Dodržujte obvyklé aseptické podmínky. </w:t>
      </w:r>
    </w:p>
    <w:p w14:paraId="48E55CBA" w14:textId="01EF7C69" w:rsidR="00C232CF" w:rsidRPr="00AF5AA5" w:rsidRDefault="009C0839" w:rsidP="00CA5A1B">
      <w:pPr>
        <w:ind w:left="0" w:firstLine="0"/>
        <w:jc w:val="both"/>
      </w:pPr>
      <w:r w:rsidRPr="00AF5AA5">
        <w:t>Pro přípravu vakcíny používejte pouze čisté, antiseptik a dezinfekčních prostředků prosté látky.</w:t>
      </w:r>
    </w:p>
    <w:p w14:paraId="0D447A5E" w14:textId="77777777" w:rsidR="009C0839" w:rsidRPr="00AF5AA5" w:rsidRDefault="009C0839" w:rsidP="00CA5A1B">
      <w:pPr>
        <w:ind w:left="0" w:firstLine="0"/>
        <w:jc w:val="both"/>
      </w:pPr>
    </w:p>
    <w:p w14:paraId="749EAAF3" w14:textId="77777777" w:rsidR="00401AB8" w:rsidRPr="00AF5AA5" w:rsidRDefault="00401AB8" w:rsidP="00CA5A1B">
      <w:pPr>
        <w:ind w:left="0" w:firstLine="0"/>
        <w:jc w:val="both"/>
      </w:pPr>
    </w:p>
    <w:p w14:paraId="061110D6" w14:textId="1947A456" w:rsidR="00554D84" w:rsidRPr="00AF5AA5" w:rsidRDefault="00554D84" w:rsidP="00CA5A1B">
      <w:pPr>
        <w:jc w:val="both"/>
      </w:pPr>
      <w:r w:rsidRPr="00AF5AA5">
        <w:rPr>
          <w:b/>
          <w:highlight w:val="lightGray"/>
        </w:rPr>
        <w:t>10.</w:t>
      </w:r>
      <w:r w:rsidRPr="00AF5AA5">
        <w:rPr>
          <w:b/>
        </w:rPr>
        <w:tab/>
      </w:r>
      <w:r w:rsidR="00EB1670" w:rsidRPr="00AF5AA5">
        <w:rPr>
          <w:b/>
        </w:rPr>
        <w:t xml:space="preserve">Ochranné lhůty </w:t>
      </w:r>
    </w:p>
    <w:p w14:paraId="57BF8C3A" w14:textId="77777777" w:rsidR="00A8507B" w:rsidRPr="00AF5AA5" w:rsidRDefault="00A8507B" w:rsidP="00CA5A1B">
      <w:pPr>
        <w:jc w:val="both"/>
        <w:rPr>
          <w:iCs/>
        </w:rPr>
      </w:pPr>
    </w:p>
    <w:p w14:paraId="6A736688" w14:textId="43563982" w:rsidR="00554D84" w:rsidRPr="00AF5AA5" w:rsidRDefault="00A8507B" w:rsidP="00CA5A1B">
      <w:pPr>
        <w:jc w:val="both"/>
        <w:rPr>
          <w:iCs/>
        </w:rPr>
      </w:pPr>
      <w:r w:rsidRPr="00AF5AA5">
        <w:rPr>
          <w:iCs/>
        </w:rPr>
        <w:t>Bez ochranných lhůt.</w:t>
      </w:r>
    </w:p>
    <w:p w14:paraId="5DE8FD54" w14:textId="77777777" w:rsidR="00EB1670" w:rsidRPr="00AF5AA5" w:rsidRDefault="00EB1670" w:rsidP="00CA5A1B">
      <w:pPr>
        <w:jc w:val="both"/>
        <w:rPr>
          <w:iCs/>
        </w:rPr>
      </w:pPr>
    </w:p>
    <w:p w14:paraId="68316AF6" w14:textId="77777777" w:rsidR="00554D84" w:rsidRPr="00AF5AA5" w:rsidRDefault="00554D84" w:rsidP="00CA5A1B">
      <w:pPr>
        <w:jc w:val="both"/>
        <w:rPr>
          <w:iCs/>
        </w:rPr>
      </w:pPr>
    </w:p>
    <w:p w14:paraId="4AE14D5D" w14:textId="61406ADF" w:rsidR="00554D84" w:rsidRPr="00AF5AA5" w:rsidRDefault="00554D84" w:rsidP="00CA5A1B">
      <w:pPr>
        <w:jc w:val="both"/>
        <w:rPr>
          <w:b/>
        </w:rPr>
      </w:pPr>
      <w:r w:rsidRPr="00AF5AA5">
        <w:rPr>
          <w:b/>
          <w:highlight w:val="lightGray"/>
        </w:rPr>
        <w:t>11.</w:t>
      </w:r>
      <w:r w:rsidRPr="00AF5AA5">
        <w:rPr>
          <w:b/>
        </w:rPr>
        <w:tab/>
      </w:r>
      <w:r w:rsidR="00EB1670" w:rsidRPr="00AF5AA5">
        <w:rPr>
          <w:b/>
        </w:rPr>
        <w:t>Zvláštní opatření pro uchovávání</w:t>
      </w:r>
    </w:p>
    <w:p w14:paraId="4061B523" w14:textId="77777777" w:rsidR="00413F5B" w:rsidRPr="00AF5AA5" w:rsidRDefault="00413F5B" w:rsidP="00CA5A1B">
      <w:pPr>
        <w:jc w:val="both"/>
      </w:pPr>
    </w:p>
    <w:p w14:paraId="7F6EDD12" w14:textId="6CC2E961" w:rsidR="00413F5B" w:rsidRPr="00AF5AA5" w:rsidRDefault="00EB1670" w:rsidP="00CA5A1B">
      <w:pPr>
        <w:jc w:val="both"/>
      </w:pPr>
      <w:r w:rsidRPr="00AF5AA5">
        <w:t xml:space="preserve">Uchovávejte </w:t>
      </w:r>
      <w:r w:rsidR="00413F5B" w:rsidRPr="00AF5AA5">
        <w:t xml:space="preserve">mimo </w:t>
      </w:r>
      <w:r w:rsidRPr="00AF5AA5">
        <w:t xml:space="preserve">dohled a </w:t>
      </w:r>
      <w:r w:rsidR="00413F5B" w:rsidRPr="00AF5AA5">
        <w:t>dosah dětí.</w:t>
      </w:r>
    </w:p>
    <w:p w14:paraId="5B24082E" w14:textId="77777777" w:rsidR="00A8507B" w:rsidRPr="00AF5AA5" w:rsidRDefault="00A8507B" w:rsidP="00CA5A1B">
      <w:pPr>
        <w:ind w:left="0" w:firstLine="0"/>
        <w:jc w:val="both"/>
      </w:pPr>
      <w:r w:rsidRPr="00AF5AA5">
        <w:t>Uchovávejte</w:t>
      </w:r>
      <w:r w:rsidR="004314EA" w:rsidRPr="00AF5AA5">
        <w:t xml:space="preserve"> a přepravujte</w:t>
      </w:r>
      <w:r w:rsidRPr="00AF5AA5">
        <w:t xml:space="preserve"> </w:t>
      </w:r>
      <w:r w:rsidR="00666656" w:rsidRPr="00AF5AA5">
        <w:t>chlazené</w:t>
      </w:r>
      <w:r w:rsidRPr="00AF5AA5">
        <w:t xml:space="preserve"> (2</w:t>
      </w:r>
      <w:r w:rsidRPr="00AF5AA5">
        <w:sym w:font="Symbol" w:char="F0B0"/>
      </w:r>
      <w:r w:rsidRPr="00AF5AA5">
        <w:t>C – 8</w:t>
      </w:r>
      <w:r w:rsidRPr="00AF5AA5">
        <w:sym w:font="Symbol" w:char="F0B0"/>
      </w:r>
      <w:r w:rsidRPr="00AF5AA5">
        <w:t>C).</w:t>
      </w:r>
    </w:p>
    <w:p w14:paraId="105AA44E" w14:textId="77777777" w:rsidR="00A8507B" w:rsidRPr="00AF5AA5" w:rsidRDefault="00A8507B" w:rsidP="00CA5A1B">
      <w:pPr>
        <w:jc w:val="both"/>
      </w:pPr>
      <w:r w:rsidRPr="00AF5AA5">
        <w:t>Chraňte před světlem.</w:t>
      </w:r>
    </w:p>
    <w:p w14:paraId="005E04C7" w14:textId="63D028C7" w:rsidR="00A8507B" w:rsidRPr="00AF5AA5" w:rsidRDefault="00A8507B" w:rsidP="00CA5A1B">
      <w:pPr>
        <w:ind w:left="0" w:firstLine="0"/>
        <w:jc w:val="both"/>
      </w:pPr>
      <w:r w:rsidRPr="00AF5AA5">
        <w:t>Nepoužívejte tento veterinární léčivý přípravek po uplynutí doby použitelnosti uvedené na obalu</w:t>
      </w:r>
      <w:r w:rsidR="00EB1670" w:rsidRPr="00AF5AA5">
        <w:t xml:space="preserve"> po</w:t>
      </w:r>
      <w:r w:rsidR="00AF5AA5">
        <w:t> </w:t>
      </w:r>
      <w:r w:rsidR="00EB1670" w:rsidRPr="00AF5AA5">
        <w:t>Exp</w:t>
      </w:r>
      <w:r w:rsidRPr="00AF5AA5">
        <w:t>.</w:t>
      </w:r>
    </w:p>
    <w:p w14:paraId="31EA01DD" w14:textId="0C801FAF" w:rsidR="00DF1B51" w:rsidRPr="00AF5AA5" w:rsidRDefault="00413F5B" w:rsidP="00CA5A1B">
      <w:pPr>
        <w:jc w:val="both"/>
      </w:pPr>
      <w:r w:rsidRPr="00AF5AA5">
        <w:t>Doba použitel</w:t>
      </w:r>
      <w:r w:rsidR="00F148AA" w:rsidRPr="00AF5AA5">
        <w:t>nosti po naředění podle návodu:</w:t>
      </w:r>
      <w:r w:rsidR="00A8507B" w:rsidRPr="00AF5AA5">
        <w:t xml:space="preserve"> spotřebujte</w:t>
      </w:r>
      <w:r w:rsidR="00EB1670" w:rsidRPr="00AF5AA5">
        <w:t xml:space="preserve"> ihned</w:t>
      </w:r>
      <w:r w:rsidR="00A8507B" w:rsidRPr="00AF5AA5">
        <w:t>.</w:t>
      </w:r>
    </w:p>
    <w:p w14:paraId="23230E90" w14:textId="77777777" w:rsidR="00480D9E" w:rsidRPr="00AF5AA5" w:rsidRDefault="00480D9E" w:rsidP="00CA5A1B">
      <w:pPr>
        <w:ind w:left="0" w:firstLine="0"/>
        <w:jc w:val="both"/>
      </w:pPr>
    </w:p>
    <w:p w14:paraId="066989D9" w14:textId="77777777" w:rsidR="00EA36F4" w:rsidRPr="00AF5AA5" w:rsidRDefault="00EA36F4" w:rsidP="00CA5A1B">
      <w:pPr>
        <w:jc w:val="both"/>
      </w:pPr>
    </w:p>
    <w:p w14:paraId="19D9FDE9" w14:textId="48A976CA" w:rsidR="00554D84" w:rsidRPr="00AF5AA5" w:rsidRDefault="00554D84" w:rsidP="00CA5A1B">
      <w:pPr>
        <w:jc w:val="both"/>
        <w:rPr>
          <w:b/>
        </w:rPr>
      </w:pPr>
      <w:r w:rsidRPr="00AF5AA5">
        <w:rPr>
          <w:b/>
          <w:highlight w:val="lightGray"/>
        </w:rPr>
        <w:t>1</w:t>
      </w:r>
      <w:r w:rsidR="00EC6F42" w:rsidRPr="00AF5AA5">
        <w:rPr>
          <w:b/>
          <w:highlight w:val="lightGray"/>
        </w:rPr>
        <w:t>2</w:t>
      </w:r>
      <w:r w:rsidRPr="00AF5AA5">
        <w:rPr>
          <w:b/>
          <w:highlight w:val="lightGray"/>
        </w:rPr>
        <w:t>.</w:t>
      </w:r>
      <w:r w:rsidRPr="00AF5AA5">
        <w:rPr>
          <w:b/>
        </w:rPr>
        <w:tab/>
      </w:r>
      <w:r w:rsidR="00EB1670" w:rsidRPr="00AF5AA5">
        <w:rPr>
          <w:b/>
        </w:rPr>
        <w:t>Zvláštní opatření pro likvidaci</w:t>
      </w:r>
    </w:p>
    <w:p w14:paraId="5AEE9056" w14:textId="77777777" w:rsidR="00657280" w:rsidRPr="00AF5AA5" w:rsidRDefault="00657280" w:rsidP="00CA5A1B">
      <w:pPr>
        <w:jc w:val="both"/>
        <w:rPr>
          <w:b/>
        </w:rPr>
      </w:pPr>
    </w:p>
    <w:p w14:paraId="1C3A7A10" w14:textId="2FC15941" w:rsidR="00EB1670" w:rsidRPr="00AF5AA5" w:rsidRDefault="00EB1670" w:rsidP="00CA5A1B">
      <w:pPr>
        <w:ind w:left="0" w:firstLine="0"/>
        <w:jc w:val="both"/>
        <w:rPr>
          <w:szCs w:val="22"/>
        </w:rPr>
      </w:pPr>
      <w:r w:rsidRPr="00AF5AA5">
        <w:t>Léčivé přípravky se nesmí likvidovat prostřednictvím odpadní vody či domovního odpadu.</w:t>
      </w:r>
    </w:p>
    <w:p w14:paraId="40AA4329" w14:textId="77777777" w:rsidR="00EB1670" w:rsidRPr="00AF5AA5" w:rsidRDefault="00EB1670" w:rsidP="00CA5A1B">
      <w:pPr>
        <w:ind w:left="0" w:firstLine="0"/>
        <w:jc w:val="both"/>
        <w:rPr>
          <w:szCs w:val="22"/>
        </w:rPr>
      </w:pPr>
    </w:p>
    <w:p w14:paraId="5EDF5C07" w14:textId="77777777" w:rsidR="00EB1670" w:rsidRPr="00AF5AA5" w:rsidRDefault="00EB1670" w:rsidP="00CA5A1B">
      <w:pPr>
        <w:tabs>
          <w:tab w:val="left" w:pos="567"/>
        </w:tabs>
        <w:spacing w:line="260" w:lineRule="exact"/>
        <w:ind w:left="0" w:firstLine="0"/>
        <w:jc w:val="both"/>
      </w:pPr>
      <w:r w:rsidRPr="00AF5AA5">
        <w:t>Všechen nepoužitý veterinární léčivý přípravek nebo odpad, který pochází z tohoto přípravku, likvidujte odevzdáním v souladu s místními požadavky a platnými národními systémy sběru. Tato opatře</w:t>
      </w:r>
      <w:bookmarkStart w:id="0" w:name="_GoBack"/>
      <w:bookmarkEnd w:id="0"/>
      <w:r w:rsidRPr="00AF5AA5">
        <w:t>ní napomáhají chránit životní prostředí.</w:t>
      </w:r>
    </w:p>
    <w:p w14:paraId="72DAC77F" w14:textId="77777777" w:rsidR="00221A06" w:rsidRPr="00AF5AA5" w:rsidRDefault="00221A06" w:rsidP="00CA5A1B">
      <w:pPr>
        <w:tabs>
          <w:tab w:val="left" w:pos="567"/>
        </w:tabs>
        <w:spacing w:line="260" w:lineRule="exact"/>
        <w:ind w:left="0" w:firstLine="0"/>
        <w:jc w:val="both"/>
        <w:rPr>
          <w:szCs w:val="22"/>
        </w:rPr>
      </w:pPr>
    </w:p>
    <w:p w14:paraId="6F34CEC9" w14:textId="1FFE66CE" w:rsidR="00EB1670" w:rsidRPr="00AF5AA5" w:rsidRDefault="00EB1670" w:rsidP="00CA5A1B">
      <w:pPr>
        <w:pStyle w:val="UnterTitel"/>
        <w:spacing w:after="120"/>
        <w:ind w:left="0" w:firstLine="0"/>
        <w:jc w:val="both"/>
        <w:rPr>
          <w:b w:val="0"/>
          <w:bCs w:val="0"/>
          <w:sz w:val="22"/>
          <w:szCs w:val="22"/>
          <w:lang w:val="cs-CZ"/>
        </w:rPr>
      </w:pPr>
    </w:p>
    <w:p w14:paraId="284AC0FC" w14:textId="077BAD1B" w:rsidR="00EB1670" w:rsidRPr="00AF5AA5" w:rsidRDefault="00EB1670" w:rsidP="00CA5A1B">
      <w:pPr>
        <w:pStyle w:val="Style1"/>
        <w:jc w:val="both"/>
      </w:pPr>
      <w:r w:rsidRPr="00AF5AA5">
        <w:rPr>
          <w:highlight w:val="lightGray"/>
        </w:rPr>
        <w:t>13.</w:t>
      </w:r>
      <w:r w:rsidRPr="00AF5AA5">
        <w:tab/>
        <w:t>Klasifikace veterinárních léčivých přípravků</w:t>
      </w:r>
    </w:p>
    <w:p w14:paraId="2EAC88A0" w14:textId="6589D41A" w:rsidR="00EB1670" w:rsidRPr="00AF5AA5" w:rsidRDefault="00EB1670" w:rsidP="00CA5A1B">
      <w:pPr>
        <w:pStyle w:val="Style1"/>
        <w:jc w:val="both"/>
      </w:pPr>
    </w:p>
    <w:p w14:paraId="547EEB04" w14:textId="77777777" w:rsidR="00EB1670" w:rsidRPr="00AF5AA5" w:rsidRDefault="00EB1670" w:rsidP="00CA5A1B">
      <w:pPr>
        <w:ind w:right="566"/>
        <w:jc w:val="both"/>
        <w:rPr>
          <w:szCs w:val="22"/>
        </w:rPr>
      </w:pPr>
      <w:r w:rsidRPr="00AF5AA5">
        <w:rPr>
          <w:szCs w:val="22"/>
        </w:rPr>
        <w:t>Veterinární léčivý přípravek je vydáván pouze na předpis.</w:t>
      </w:r>
    </w:p>
    <w:p w14:paraId="739ACC20" w14:textId="42B931ED" w:rsidR="00EB1670" w:rsidRPr="00AF5AA5" w:rsidRDefault="00EB1670" w:rsidP="00CA5A1B">
      <w:pPr>
        <w:pStyle w:val="Style1"/>
        <w:jc w:val="both"/>
      </w:pPr>
    </w:p>
    <w:p w14:paraId="55BD2E3C" w14:textId="77777777" w:rsidR="00EB1670" w:rsidRPr="00AF5AA5" w:rsidRDefault="00EB1670" w:rsidP="00CA5A1B">
      <w:pPr>
        <w:pStyle w:val="Style1"/>
        <w:jc w:val="both"/>
      </w:pPr>
    </w:p>
    <w:p w14:paraId="6F84C499" w14:textId="77777777" w:rsidR="00EB1670" w:rsidRPr="00AF5AA5" w:rsidRDefault="00EB1670" w:rsidP="00CA5A1B">
      <w:pPr>
        <w:pStyle w:val="Style1"/>
        <w:jc w:val="both"/>
      </w:pPr>
      <w:r w:rsidRPr="00AF5AA5">
        <w:rPr>
          <w:highlight w:val="lightGray"/>
        </w:rPr>
        <w:t>14.</w:t>
      </w:r>
      <w:r w:rsidRPr="00AF5AA5">
        <w:tab/>
        <w:t>Registrační čísla a velikosti balení</w:t>
      </w:r>
    </w:p>
    <w:p w14:paraId="3BD467C4" w14:textId="503059AD" w:rsidR="00554D84" w:rsidRPr="00AF5AA5" w:rsidRDefault="00554D84" w:rsidP="00CA5A1B">
      <w:pPr>
        <w:jc w:val="both"/>
        <w:rPr>
          <w:b/>
        </w:rPr>
      </w:pPr>
    </w:p>
    <w:p w14:paraId="20D14FC6" w14:textId="717770E3" w:rsidR="00EB1670" w:rsidRPr="00AF5AA5" w:rsidRDefault="00EB1670" w:rsidP="00CA5A1B">
      <w:pPr>
        <w:ind w:right="-318"/>
        <w:jc w:val="both"/>
        <w:rPr>
          <w:caps/>
          <w:szCs w:val="22"/>
        </w:rPr>
      </w:pPr>
      <w:r w:rsidRPr="00AF5AA5">
        <w:rPr>
          <w:caps/>
          <w:szCs w:val="22"/>
        </w:rPr>
        <w:t>97/649/92-S/C</w:t>
      </w:r>
    </w:p>
    <w:p w14:paraId="0E32B844" w14:textId="77777777" w:rsidR="00EB1670" w:rsidRPr="00AF5AA5" w:rsidRDefault="00EB1670" w:rsidP="00CA5A1B">
      <w:pPr>
        <w:ind w:right="-318"/>
        <w:jc w:val="both"/>
        <w:rPr>
          <w:caps/>
          <w:szCs w:val="22"/>
        </w:rPr>
      </w:pPr>
    </w:p>
    <w:p w14:paraId="771E86E1" w14:textId="77777777" w:rsidR="007576C3" w:rsidRPr="00AF5AA5" w:rsidRDefault="00EB1670" w:rsidP="00CA5A1B">
      <w:pPr>
        <w:jc w:val="both"/>
      </w:pPr>
      <w:r w:rsidRPr="00AF5AA5">
        <w:t>Velikosti balení:</w:t>
      </w:r>
    </w:p>
    <w:p w14:paraId="6929687C" w14:textId="77777777" w:rsidR="007576C3" w:rsidRPr="00AF5AA5" w:rsidRDefault="007576C3" w:rsidP="00CA5A1B">
      <w:pPr>
        <w:ind w:right="-318"/>
        <w:jc w:val="both"/>
        <w:rPr>
          <w:szCs w:val="22"/>
        </w:rPr>
      </w:pPr>
      <w:r w:rsidRPr="00AF5AA5">
        <w:rPr>
          <w:szCs w:val="22"/>
        </w:rPr>
        <w:t>1 x 1000 dávek, 10 x 1000 dávek, 1 x 2000 dávek, 10 x 2000 dávek</w:t>
      </w:r>
    </w:p>
    <w:p w14:paraId="63D765C1" w14:textId="2B65B005" w:rsidR="00EB1670" w:rsidRPr="00AF5AA5" w:rsidRDefault="00EB1670" w:rsidP="00CA5A1B">
      <w:pPr>
        <w:jc w:val="both"/>
      </w:pPr>
      <w:r w:rsidRPr="00AF5AA5">
        <w:t xml:space="preserve"> </w:t>
      </w:r>
    </w:p>
    <w:p w14:paraId="717C1E1C" w14:textId="2C5168DC" w:rsidR="00EB1670" w:rsidRPr="00AF5AA5" w:rsidRDefault="00EB1670" w:rsidP="00CA5A1B">
      <w:pPr>
        <w:jc w:val="both"/>
      </w:pPr>
      <w:r w:rsidRPr="00AF5AA5">
        <w:t>Na trhu nemusí být všechny velikosti balení.</w:t>
      </w:r>
    </w:p>
    <w:p w14:paraId="017B5D7F" w14:textId="77777777" w:rsidR="00EB1670" w:rsidRPr="00AF5AA5" w:rsidRDefault="00EB1670" w:rsidP="00CA5A1B">
      <w:pPr>
        <w:jc w:val="both"/>
      </w:pPr>
    </w:p>
    <w:p w14:paraId="23D7BF78" w14:textId="77777777" w:rsidR="00EB1670" w:rsidRPr="00AF5AA5" w:rsidRDefault="00EB1670" w:rsidP="00CA5A1B">
      <w:pPr>
        <w:jc w:val="both"/>
        <w:rPr>
          <w:b/>
        </w:rPr>
      </w:pPr>
    </w:p>
    <w:p w14:paraId="5E9DA025" w14:textId="0CD0717F" w:rsidR="00554D84" w:rsidRPr="00AF5AA5" w:rsidRDefault="00554D84" w:rsidP="00CA5A1B">
      <w:pPr>
        <w:jc w:val="both"/>
      </w:pPr>
      <w:r w:rsidRPr="00AF5AA5">
        <w:rPr>
          <w:b/>
          <w:highlight w:val="lightGray"/>
        </w:rPr>
        <w:t>14.</w:t>
      </w:r>
      <w:r w:rsidRPr="00AF5AA5">
        <w:rPr>
          <w:b/>
        </w:rPr>
        <w:tab/>
      </w:r>
      <w:r w:rsidR="00EB1670" w:rsidRPr="00AF5AA5">
        <w:rPr>
          <w:b/>
        </w:rPr>
        <w:t>Datum poslední revize příbalové informace</w:t>
      </w:r>
    </w:p>
    <w:p w14:paraId="60159264" w14:textId="77777777" w:rsidR="00554D84" w:rsidRPr="00AF5AA5" w:rsidRDefault="00554D84" w:rsidP="00CA5A1B">
      <w:pPr>
        <w:ind w:right="-318"/>
        <w:jc w:val="both"/>
      </w:pPr>
    </w:p>
    <w:p w14:paraId="4FABD551" w14:textId="604AEA36" w:rsidR="003F6D66" w:rsidRPr="00AF5AA5" w:rsidRDefault="00AE1405" w:rsidP="00CA5A1B">
      <w:pPr>
        <w:ind w:right="-318"/>
        <w:jc w:val="both"/>
      </w:pPr>
      <w:r w:rsidRPr="00AF5AA5">
        <w:t>06/2023</w:t>
      </w:r>
    </w:p>
    <w:p w14:paraId="64FABD45" w14:textId="6FF7F311" w:rsidR="00BE36B8" w:rsidRPr="00AF5AA5" w:rsidRDefault="00BE36B8" w:rsidP="00CA5A1B">
      <w:pPr>
        <w:ind w:right="-318"/>
        <w:jc w:val="both"/>
      </w:pPr>
    </w:p>
    <w:p w14:paraId="16411A37" w14:textId="342FEAC3" w:rsidR="00EB1670" w:rsidRPr="00AF5AA5" w:rsidRDefault="00EB1670" w:rsidP="00CA5A1B">
      <w:pPr>
        <w:ind w:left="0" w:firstLine="0"/>
        <w:jc w:val="both"/>
        <w:rPr>
          <w:szCs w:val="22"/>
        </w:rPr>
      </w:pPr>
      <w:r w:rsidRPr="00AF5AA5">
        <w:t xml:space="preserve">Podrobné informace o tomto veterinárním léčivém přípravku jsou k dispozici v databázi přípravků Unie </w:t>
      </w:r>
      <w:r w:rsidRPr="00AF5AA5">
        <w:rPr>
          <w:szCs w:val="22"/>
        </w:rPr>
        <w:t>(</w:t>
      </w:r>
      <w:hyperlink r:id="rId10" w:history="1">
        <w:r w:rsidRPr="00AF5AA5">
          <w:rPr>
            <w:color w:val="0000FF"/>
            <w:szCs w:val="22"/>
            <w:u w:val="single"/>
          </w:rPr>
          <w:t>https://medicines.health.europa.eu/veterinary</w:t>
        </w:r>
      </w:hyperlink>
      <w:r w:rsidRPr="00AF5AA5">
        <w:rPr>
          <w:szCs w:val="22"/>
        </w:rPr>
        <w:t>).</w:t>
      </w:r>
    </w:p>
    <w:p w14:paraId="2D4E08B1" w14:textId="25B03D94" w:rsidR="001551B5" w:rsidRPr="00AF5AA5" w:rsidRDefault="001551B5" w:rsidP="00CA5A1B">
      <w:pPr>
        <w:ind w:left="0" w:firstLine="0"/>
        <w:jc w:val="both"/>
        <w:rPr>
          <w:szCs w:val="22"/>
        </w:rPr>
      </w:pPr>
    </w:p>
    <w:p w14:paraId="753710FB" w14:textId="1F9E97B7" w:rsidR="001551B5" w:rsidRPr="00AF5AA5" w:rsidRDefault="001551B5" w:rsidP="00CA5A1B">
      <w:pPr>
        <w:ind w:left="0" w:firstLine="0"/>
        <w:jc w:val="both"/>
        <w:rPr>
          <w:szCs w:val="22"/>
        </w:rPr>
      </w:pPr>
      <w:bookmarkStart w:id="1" w:name="_Hlk132285734"/>
      <w:r w:rsidRPr="00AF5AA5">
        <w:rPr>
          <w:rStyle w:val="markedcontent"/>
          <w:szCs w:val="22"/>
        </w:rPr>
        <w:t>Podrobné informace o tomto veterinárním léčivém přípravku naleznete také v národní databázi (</w:t>
      </w:r>
      <w:hyperlink r:id="rId11" w:history="1">
        <w:r w:rsidRPr="00AF5AA5">
          <w:rPr>
            <w:rStyle w:val="Hypertextovodkaz"/>
            <w:szCs w:val="22"/>
          </w:rPr>
          <w:t>https://www.uskvbl.cz</w:t>
        </w:r>
      </w:hyperlink>
      <w:r w:rsidRPr="00AF5AA5">
        <w:rPr>
          <w:rStyle w:val="markedcontent"/>
          <w:szCs w:val="22"/>
        </w:rPr>
        <w:t xml:space="preserve">). </w:t>
      </w:r>
      <w:bookmarkEnd w:id="1"/>
    </w:p>
    <w:p w14:paraId="1A642CFB" w14:textId="77777777" w:rsidR="003F6D66" w:rsidRPr="00AF5AA5" w:rsidRDefault="003F6D66" w:rsidP="00CA5A1B">
      <w:pPr>
        <w:ind w:left="0" w:firstLine="0"/>
        <w:jc w:val="both"/>
        <w:rPr>
          <w:szCs w:val="22"/>
        </w:rPr>
      </w:pPr>
    </w:p>
    <w:p w14:paraId="1634C3F2" w14:textId="3D0B9E10" w:rsidR="00A11BE8" w:rsidRPr="00AF5AA5" w:rsidRDefault="00A11BE8" w:rsidP="00CA5A1B">
      <w:pPr>
        <w:ind w:right="-318"/>
        <w:jc w:val="both"/>
      </w:pPr>
    </w:p>
    <w:p w14:paraId="2194668B" w14:textId="0C8025C4" w:rsidR="00EB1670" w:rsidRPr="00AF5AA5" w:rsidRDefault="00EB1670" w:rsidP="00CA5A1B">
      <w:pPr>
        <w:pStyle w:val="Style1"/>
        <w:jc w:val="both"/>
      </w:pPr>
      <w:r w:rsidRPr="00AF5AA5">
        <w:rPr>
          <w:highlight w:val="lightGray"/>
        </w:rPr>
        <w:t>16.</w:t>
      </w:r>
      <w:r w:rsidRPr="00AF5AA5">
        <w:tab/>
        <w:t>Kontaktní údaje</w:t>
      </w:r>
    </w:p>
    <w:p w14:paraId="2B357A17" w14:textId="77777777" w:rsidR="00EB1670" w:rsidRPr="00AF5AA5" w:rsidRDefault="00EB1670" w:rsidP="00CA5A1B">
      <w:pPr>
        <w:pStyle w:val="Style1"/>
        <w:jc w:val="both"/>
      </w:pPr>
    </w:p>
    <w:p w14:paraId="3A313395" w14:textId="77777777" w:rsidR="00A11BE8" w:rsidRPr="00AF5AA5" w:rsidRDefault="00A11BE8" w:rsidP="00AF5AA5">
      <w:pPr>
        <w:jc w:val="both"/>
        <w:rPr>
          <w:bCs/>
          <w:iCs/>
          <w:u w:val="single"/>
        </w:rPr>
      </w:pPr>
      <w:r w:rsidRPr="00AF5AA5">
        <w:rPr>
          <w:bCs/>
          <w:iCs/>
          <w:u w:val="single"/>
        </w:rPr>
        <w:t>Držitel rozhodnutí o registraci:</w:t>
      </w:r>
    </w:p>
    <w:p w14:paraId="0C94AF5A" w14:textId="77777777" w:rsidR="00A11BE8" w:rsidRPr="00AF5AA5" w:rsidRDefault="00A11BE8" w:rsidP="00AF5AA5">
      <w:pPr>
        <w:jc w:val="both"/>
        <w:rPr>
          <w:iCs/>
        </w:rPr>
      </w:pPr>
      <w:r w:rsidRPr="00AF5AA5">
        <w:rPr>
          <w:iCs/>
        </w:rPr>
        <w:t>Boehringer Ingelheim Animal Health France SCS, 29 avenue Tony Garnier, 69007 Lyon, Francie</w:t>
      </w:r>
    </w:p>
    <w:p w14:paraId="3F17C977" w14:textId="28E34D38" w:rsidR="00A11BE8" w:rsidRPr="00AF5AA5" w:rsidRDefault="00A11BE8" w:rsidP="00AF5AA5">
      <w:pPr>
        <w:jc w:val="both"/>
        <w:rPr>
          <w:b/>
          <w:iCs/>
        </w:rPr>
      </w:pPr>
    </w:p>
    <w:p w14:paraId="0E98B5CC" w14:textId="77777777" w:rsidR="00A11BE8" w:rsidRPr="00AF5AA5" w:rsidRDefault="00A11BE8" w:rsidP="00AF5AA5">
      <w:pPr>
        <w:jc w:val="both"/>
        <w:rPr>
          <w:iCs/>
          <w:u w:val="single"/>
        </w:rPr>
      </w:pPr>
      <w:r w:rsidRPr="00AF5AA5">
        <w:rPr>
          <w:iCs/>
          <w:u w:val="single"/>
        </w:rPr>
        <w:t>Výrobce odpovědný za uvolnění šarže:</w:t>
      </w:r>
    </w:p>
    <w:p w14:paraId="246CBC7E" w14:textId="2B9193D5" w:rsidR="00A11BE8" w:rsidRPr="00AF5AA5" w:rsidRDefault="00A11BE8" w:rsidP="00AF5AA5">
      <w:pPr>
        <w:ind w:left="0" w:firstLine="0"/>
        <w:jc w:val="both"/>
        <w:rPr>
          <w:iCs/>
        </w:rPr>
      </w:pPr>
      <w:r w:rsidRPr="00AF5AA5">
        <w:rPr>
          <w:iCs/>
        </w:rPr>
        <w:t>Boehringer Ingelheim Animal Health France SCS,</w:t>
      </w:r>
      <w:r w:rsidRPr="00AF5AA5">
        <w:rPr>
          <w:iCs/>
          <w:szCs w:val="22"/>
        </w:rPr>
        <w:t xml:space="preserve"> </w:t>
      </w:r>
      <w:r w:rsidRPr="00AF5AA5">
        <w:rPr>
          <w:szCs w:val="22"/>
          <w:lang w:eastAsia="zh-CN"/>
        </w:rPr>
        <w:t>Laboratoire Porte des Alpes,</w:t>
      </w:r>
      <w:r w:rsidRPr="00AF5AA5">
        <w:rPr>
          <w:rFonts w:ascii="Verdana" w:hAnsi="Verdana"/>
          <w:color w:val="1F4E79"/>
          <w:sz w:val="20"/>
          <w:lang w:eastAsia="zh-CN"/>
        </w:rPr>
        <w:t xml:space="preserve"> </w:t>
      </w:r>
      <w:r w:rsidRPr="00AF5AA5">
        <w:rPr>
          <w:iCs/>
        </w:rPr>
        <w:t>rue de l´Aviation, 69800</w:t>
      </w:r>
      <w:r w:rsidR="00AF5AA5">
        <w:rPr>
          <w:iCs/>
        </w:rPr>
        <w:t> </w:t>
      </w:r>
      <w:r w:rsidRPr="00AF5AA5">
        <w:rPr>
          <w:iCs/>
        </w:rPr>
        <w:t>Saint Priest, Francie</w:t>
      </w:r>
    </w:p>
    <w:p w14:paraId="7B378ABD" w14:textId="0B089CF4" w:rsidR="00EB1670" w:rsidRPr="00AF5AA5" w:rsidRDefault="00EB1670" w:rsidP="00AF5AA5">
      <w:pPr>
        <w:jc w:val="both"/>
        <w:rPr>
          <w:iCs/>
        </w:rPr>
      </w:pPr>
    </w:p>
    <w:p w14:paraId="2399BAE8" w14:textId="7C767927" w:rsidR="00EB1670" w:rsidRPr="00AF5AA5" w:rsidRDefault="00EB1670" w:rsidP="00AF5AA5">
      <w:pPr>
        <w:pStyle w:val="Style4"/>
        <w:jc w:val="both"/>
      </w:pPr>
      <w:bookmarkStart w:id="2" w:name="_Hlk73552585"/>
      <w:r w:rsidRPr="00AF5AA5">
        <w:rPr>
          <w:u w:val="single"/>
        </w:rPr>
        <w:t>Místní zástupci a kontaktní údaje pro hlášení podezření na nežádoucí účinky</w:t>
      </w:r>
      <w:r w:rsidRPr="00AF5AA5">
        <w:t>:</w:t>
      </w:r>
    </w:p>
    <w:bookmarkEnd w:id="2"/>
    <w:p w14:paraId="196657E6" w14:textId="77777777" w:rsidR="00DE22C0" w:rsidRPr="00AF5AA5" w:rsidRDefault="00DE22C0" w:rsidP="00AF5AA5">
      <w:pPr>
        <w:jc w:val="both"/>
        <w:rPr>
          <w:iCs/>
        </w:rPr>
      </w:pPr>
      <w:r w:rsidRPr="00AF5AA5">
        <w:rPr>
          <w:iCs/>
        </w:rPr>
        <w:t xml:space="preserve">Boehringer Ingelheim spol. s r.o. </w:t>
      </w:r>
    </w:p>
    <w:p w14:paraId="6479FEEA" w14:textId="5C9F6B2F" w:rsidR="00EB1670" w:rsidRPr="00AF5AA5" w:rsidRDefault="00DE22C0" w:rsidP="00AF5AA5">
      <w:pPr>
        <w:jc w:val="both"/>
        <w:rPr>
          <w:iCs/>
        </w:rPr>
      </w:pPr>
      <w:r w:rsidRPr="00AF5AA5">
        <w:rPr>
          <w:iCs/>
        </w:rPr>
        <w:t>Tel: +420 234 655</w:t>
      </w:r>
      <w:r w:rsidR="003F6D66" w:rsidRPr="00AF5AA5">
        <w:rPr>
          <w:iCs/>
        </w:rPr>
        <w:t> </w:t>
      </w:r>
      <w:r w:rsidRPr="00AF5AA5">
        <w:rPr>
          <w:iCs/>
        </w:rPr>
        <w:t>111</w:t>
      </w:r>
    </w:p>
    <w:p w14:paraId="5A9F67AB" w14:textId="77777777" w:rsidR="003F6D66" w:rsidRPr="00AF5AA5" w:rsidRDefault="003F6D66" w:rsidP="00AF5AA5">
      <w:pPr>
        <w:jc w:val="both"/>
        <w:rPr>
          <w:iCs/>
        </w:rPr>
      </w:pPr>
    </w:p>
    <w:p w14:paraId="01BB946C" w14:textId="77777777" w:rsidR="00A11BE8" w:rsidRPr="00AF5AA5" w:rsidRDefault="00A11BE8" w:rsidP="00AF5AA5">
      <w:pPr>
        <w:ind w:right="-318"/>
        <w:jc w:val="both"/>
      </w:pPr>
    </w:p>
    <w:p w14:paraId="023BE97F" w14:textId="32CB3CE9" w:rsidR="00554D84" w:rsidRPr="00AF5AA5" w:rsidRDefault="00554D84" w:rsidP="00AF5AA5">
      <w:pPr>
        <w:jc w:val="both"/>
        <w:rPr>
          <w:b/>
        </w:rPr>
      </w:pPr>
      <w:r w:rsidRPr="00AF5AA5">
        <w:rPr>
          <w:b/>
          <w:highlight w:val="lightGray"/>
        </w:rPr>
        <w:t>1</w:t>
      </w:r>
      <w:r w:rsidR="00DE22C0" w:rsidRPr="00AF5AA5">
        <w:rPr>
          <w:b/>
          <w:highlight w:val="lightGray"/>
        </w:rPr>
        <w:t>7</w:t>
      </w:r>
      <w:r w:rsidRPr="00AF5AA5">
        <w:rPr>
          <w:b/>
          <w:highlight w:val="lightGray"/>
        </w:rPr>
        <w:t>.</w:t>
      </w:r>
      <w:r w:rsidRPr="00AF5AA5">
        <w:rPr>
          <w:b/>
        </w:rPr>
        <w:tab/>
      </w:r>
      <w:r w:rsidR="00DE22C0" w:rsidRPr="00AF5AA5">
        <w:rPr>
          <w:b/>
        </w:rPr>
        <w:t>Další informace</w:t>
      </w:r>
    </w:p>
    <w:p w14:paraId="4F79500D" w14:textId="77777777" w:rsidR="00413F5B" w:rsidRPr="00AF5AA5" w:rsidRDefault="00413F5B" w:rsidP="00AF5AA5">
      <w:pPr>
        <w:jc w:val="both"/>
      </w:pPr>
    </w:p>
    <w:p w14:paraId="7DE6882A" w14:textId="1476D319" w:rsidR="00533988" w:rsidRPr="00AF5AA5" w:rsidRDefault="00413F5B" w:rsidP="00AF5AA5">
      <w:pPr>
        <w:jc w:val="both"/>
      </w:pPr>
      <w:r w:rsidRPr="00AF5AA5">
        <w:t xml:space="preserve">Pouze pro zvířata. </w:t>
      </w:r>
    </w:p>
    <w:sectPr w:rsidR="00533988" w:rsidRPr="00AF5A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F3B25" w16cex:dateUtc="2023-05-29T12:5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A943B" w14:textId="77777777" w:rsidR="00950E8F" w:rsidRDefault="00950E8F">
      <w:r>
        <w:separator/>
      </w:r>
    </w:p>
  </w:endnote>
  <w:endnote w:type="continuationSeparator" w:id="0">
    <w:p w14:paraId="446C6A8A" w14:textId="77777777" w:rsidR="00950E8F" w:rsidRDefault="0095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9BF2B" w14:textId="77777777" w:rsidR="00955A6D" w:rsidRDefault="00955A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4DFEC" w14:textId="77777777" w:rsidR="00CF7CB3" w:rsidRDefault="00CF7CB3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054F4884" w14:textId="77777777" w:rsidR="00CF7CB3" w:rsidRDefault="00CF7CB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B536E7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D108D" w14:textId="77777777" w:rsidR="00CF7CB3" w:rsidRDefault="00CF7CB3">
    <w:pPr>
      <w:pStyle w:val="Zpat"/>
      <w:tabs>
        <w:tab w:val="clear" w:pos="8930"/>
        <w:tab w:val="right" w:pos="8931"/>
      </w:tabs>
    </w:pPr>
  </w:p>
  <w:p w14:paraId="3A909710" w14:textId="77777777" w:rsidR="00CF7CB3" w:rsidRDefault="00CF7CB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B536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ED130" w14:textId="77777777" w:rsidR="00950E8F" w:rsidRDefault="00950E8F">
      <w:r>
        <w:separator/>
      </w:r>
    </w:p>
  </w:footnote>
  <w:footnote w:type="continuationSeparator" w:id="0">
    <w:p w14:paraId="37AEC776" w14:textId="77777777" w:rsidR="00950E8F" w:rsidRDefault="00950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39D68" w14:textId="77777777" w:rsidR="00955A6D" w:rsidRDefault="00955A6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22EC9" w14:textId="77777777" w:rsidR="00955A6D" w:rsidRDefault="00955A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0E0D4" w14:textId="77777777" w:rsidR="00955A6D" w:rsidRDefault="00955A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8"/>
  </w:num>
  <w:num w:numId="5">
    <w:abstractNumId w:val="37"/>
  </w:num>
  <w:num w:numId="6">
    <w:abstractNumId w:val="12"/>
  </w:num>
  <w:num w:numId="7">
    <w:abstractNumId w:val="23"/>
  </w:num>
  <w:num w:numId="8">
    <w:abstractNumId w:val="22"/>
  </w:num>
  <w:num w:numId="9">
    <w:abstractNumId w:val="7"/>
  </w:num>
  <w:num w:numId="10">
    <w:abstractNumId w:val="35"/>
  </w:num>
  <w:num w:numId="11">
    <w:abstractNumId w:val="36"/>
  </w:num>
  <w:num w:numId="12">
    <w:abstractNumId w:val="18"/>
  </w:num>
  <w:num w:numId="13">
    <w:abstractNumId w:val="14"/>
  </w:num>
  <w:num w:numId="14">
    <w:abstractNumId w:val="2"/>
  </w:num>
  <w:num w:numId="15">
    <w:abstractNumId w:val="33"/>
  </w:num>
  <w:num w:numId="16">
    <w:abstractNumId w:val="20"/>
  </w:num>
  <w:num w:numId="17">
    <w:abstractNumId w:val="39"/>
  </w:num>
  <w:num w:numId="18">
    <w:abstractNumId w:val="8"/>
  </w:num>
  <w:num w:numId="19">
    <w:abstractNumId w:val="1"/>
  </w:num>
  <w:num w:numId="20">
    <w:abstractNumId w:val="19"/>
  </w:num>
  <w:num w:numId="21">
    <w:abstractNumId w:val="3"/>
  </w:num>
  <w:num w:numId="22">
    <w:abstractNumId w:val="6"/>
  </w:num>
  <w:num w:numId="23">
    <w:abstractNumId w:val="27"/>
  </w:num>
  <w:num w:numId="24">
    <w:abstractNumId w:val="11"/>
  </w:num>
  <w:num w:numId="25">
    <w:abstractNumId w:val="32"/>
  </w:num>
  <w:num w:numId="26">
    <w:abstractNumId w:val="25"/>
  </w:num>
  <w:num w:numId="27">
    <w:abstractNumId w:val="13"/>
  </w:num>
  <w:num w:numId="28">
    <w:abstractNumId w:val="10"/>
  </w:num>
  <w:num w:numId="29">
    <w:abstractNumId w:val="21"/>
  </w:num>
  <w:num w:numId="30">
    <w:abstractNumId w:val="24"/>
  </w:num>
  <w:num w:numId="31">
    <w:abstractNumId w:val="16"/>
  </w:num>
  <w:num w:numId="32">
    <w:abstractNumId w:val="9"/>
  </w:num>
  <w:num w:numId="33">
    <w:abstractNumId w:val="30"/>
  </w:num>
  <w:num w:numId="34">
    <w:abstractNumId w:val="31"/>
  </w:num>
  <w:num w:numId="35">
    <w:abstractNumId w:val="29"/>
  </w:num>
  <w:num w:numId="36">
    <w:abstractNumId w:val="17"/>
  </w:num>
  <w:num w:numId="37">
    <w:abstractNumId w:val="4"/>
  </w:num>
  <w:num w:numId="38">
    <w:abstractNumId w:val="40"/>
  </w:num>
  <w:num w:numId="39">
    <w:abstractNumId w:val="15"/>
  </w:num>
  <w:num w:numId="40">
    <w:abstractNumId w:val="5"/>
  </w:num>
  <w:num w:numId="41">
    <w:abstractNumId w:val="2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A219CA"/>
    <w:rsid w:val="00001467"/>
    <w:rsid w:val="0000187E"/>
    <w:rsid w:val="000072D5"/>
    <w:rsid w:val="00012B85"/>
    <w:rsid w:val="00044181"/>
    <w:rsid w:val="00047E97"/>
    <w:rsid w:val="00055152"/>
    <w:rsid w:val="00061D25"/>
    <w:rsid w:val="00067640"/>
    <w:rsid w:val="000748E6"/>
    <w:rsid w:val="00076EA0"/>
    <w:rsid w:val="00077A51"/>
    <w:rsid w:val="000961AC"/>
    <w:rsid w:val="000A6819"/>
    <w:rsid w:val="000A7089"/>
    <w:rsid w:val="000B1C69"/>
    <w:rsid w:val="000B5A86"/>
    <w:rsid w:val="000D11B9"/>
    <w:rsid w:val="000D7AA4"/>
    <w:rsid w:val="000E4CCE"/>
    <w:rsid w:val="000F1AB7"/>
    <w:rsid w:val="000F68A1"/>
    <w:rsid w:val="001153EF"/>
    <w:rsid w:val="00116F84"/>
    <w:rsid w:val="0012421E"/>
    <w:rsid w:val="0013289A"/>
    <w:rsid w:val="00140775"/>
    <w:rsid w:val="001443DA"/>
    <w:rsid w:val="001520B0"/>
    <w:rsid w:val="00152E20"/>
    <w:rsid w:val="001551B5"/>
    <w:rsid w:val="001556FD"/>
    <w:rsid w:val="00155E9D"/>
    <w:rsid w:val="001652DE"/>
    <w:rsid w:val="001661AA"/>
    <w:rsid w:val="00175CFD"/>
    <w:rsid w:val="0018329E"/>
    <w:rsid w:val="001A24A9"/>
    <w:rsid w:val="001A5B3A"/>
    <w:rsid w:val="001A67D6"/>
    <w:rsid w:val="001A6DCC"/>
    <w:rsid w:val="001B4E0E"/>
    <w:rsid w:val="001D2EF3"/>
    <w:rsid w:val="001E0872"/>
    <w:rsid w:val="001E1F34"/>
    <w:rsid w:val="001F5B99"/>
    <w:rsid w:val="001F66B4"/>
    <w:rsid w:val="001F7DC6"/>
    <w:rsid w:val="00206ECD"/>
    <w:rsid w:val="0020738F"/>
    <w:rsid w:val="00221A06"/>
    <w:rsid w:val="00225078"/>
    <w:rsid w:val="00240131"/>
    <w:rsid w:val="0025393A"/>
    <w:rsid w:val="00253DE6"/>
    <w:rsid w:val="002552F6"/>
    <w:rsid w:val="00256373"/>
    <w:rsid w:val="002571DF"/>
    <w:rsid w:val="0027177D"/>
    <w:rsid w:val="00291454"/>
    <w:rsid w:val="00294D9B"/>
    <w:rsid w:val="00296924"/>
    <w:rsid w:val="002A2C12"/>
    <w:rsid w:val="002B7702"/>
    <w:rsid w:val="002C4E18"/>
    <w:rsid w:val="002E703B"/>
    <w:rsid w:val="002E7C1D"/>
    <w:rsid w:val="002F1691"/>
    <w:rsid w:val="00323001"/>
    <w:rsid w:val="00334FF4"/>
    <w:rsid w:val="00364941"/>
    <w:rsid w:val="00380C8A"/>
    <w:rsid w:val="00381254"/>
    <w:rsid w:val="00385D48"/>
    <w:rsid w:val="003952D3"/>
    <w:rsid w:val="003A1D1E"/>
    <w:rsid w:val="003A1F97"/>
    <w:rsid w:val="003A7224"/>
    <w:rsid w:val="003B0EDD"/>
    <w:rsid w:val="003B3267"/>
    <w:rsid w:val="003D4FDD"/>
    <w:rsid w:val="003E0D57"/>
    <w:rsid w:val="003E3E6C"/>
    <w:rsid w:val="003F6D66"/>
    <w:rsid w:val="003F7DB5"/>
    <w:rsid w:val="003F7E7F"/>
    <w:rsid w:val="00401AB8"/>
    <w:rsid w:val="00403374"/>
    <w:rsid w:val="00410FC4"/>
    <w:rsid w:val="00413F5B"/>
    <w:rsid w:val="00421595"/>
    <w:rsid w:val="004314EA"/>
    <w:rsid w:val="004401A4"/>
    <w:rsid w:val="004452B4"/>
    <w:rsid w:val="00445750"/>
    <w:rsid w:val="00455F65"/>
    <w:rsid w:val="004613FF"/>
    <w:rsid w:val="00464269"/>
    <w:rsid w:val="00464E09"/>
    <w:rsid w:val="00480D9E"/>
    <w:rsid w:val="00480FCC"/>
    <w:rsid w:val="00485672"/>
    <w:rsid w:val="004A4A2C"/>
    <w:rsid w:val="004D22E0"/>
    <w:rsid w:val="004D2FCB"/>
    <w:rsid w:val="004D3940"/>
    <w:rsid w:val="004D3A4A"/>
    <w:rsid w:val="004E33B0"/>
    <w:rsid w:val="004E7720"/>
    <w:rsid w:val="004F0B27"/>
    <w:rsid w:val="004F3604"/>
    <w:rsid w:val="00525669"/>
    <w:rsid w:val="00533988"/>
    <w:rsid w:val="00554D84"/>
    <w:rsid w:val="005657D9"/>
    <w:rsid w:val="00592696"/>
    <w:rsid w:val="005C6AB2"/>
    <w:rsid w:val="005E50A5"/>
    <w:rsid w:val="005F2E32"/>
    <w:rsid w:val="005F3DAD"/>
    <w:rsid w:val="005F7FA2"/>
    <w:rsid w:val="00604A7A"/>
    <w:rsid w:val="00620528"/>
    <w:rsid w:val="00636B77"/>
    <w:rsid w:val="0065627D"/>
    <w:rsid w:val="00657280"/>
    <w:rsid w:val="00662D87"/>
    <w:rsid w:val="00666430"/>
    <w:rsid w:val="00666656"/>
    <w:rsid w:val="00682E55"/>
    <w:rsid w:val="006A1BE3"/>
    <w:rsid w:val="006A2F72"/>
    <w:rsid w:val="006C733F"/>
    <w:rsid w:val="006D2E0C"/>
    <w:rsid w:val="006D4FCD"/>
    <w:rsid w:val="006E2117"/>
    <w:rsid w:val="006E66ED"/>
    <w:rsid w:val="006E7B9E"/>
    <w:rsid w:val="006F09CF"/>
    <w:rsid w:val="00703B4F"/>
    <w:rsid w:val="00704462"/>
    <w:rsid w:val="00717DDF"/>
    <w:rsid w:val="007218D5"/>
    <w:rsid w:val="00722F1C"/>
    <w:rsid w:val="00723FF9"/>
    <w:rsid w:val="007246B6"/>
    <w:rsid w:val="00725273"/>
    <w:rsid w:val="00730F7C"/>
    <w:rsid w:val="00736099"/>
    <w:rsid w:val="00742EB3"/>
    <w:rsid w:val="00743110"/>
    <w:rsid w:val="00747FEB"/>
    <w:rsid w:val="007557E7"/>
    <w:rsid w:val="007576C3"/>
    <w:rsid w:val="00774C59"/>
    <w:rsid w:val="007A5610"/>
    <w:rsid w:val="007C6C15"/>
    <w:rsid w:val="007F0B23"/>
    <w:rsid w:val="008039B0"/>
    <w:rsid w:val="008043EC"/>
    <w:rsid w:val="0081008D"/>
    <w:rsid w:val="00813789"/>
    <w:rsid w:val="00814C00"/>
    <w:rsid w:val="008176CF"/>
    <w:rsid w:val="008460CF"/>
    <w:rsid w:val="008675FE"/>
    <w:rsid w:val="00870214"/>
    <w:rsid w:val="008758DA"/>
    <w:rsid w:val="00877198"/>
    <w:rsid w:val="0088587D"/>
    <w:rsid w:val="008963C9"/>
    <w:rsid w:val="008963DA"/>
    <w:rsid w:val="008A167B"/>
    <w:rsid w:val="008B0096"/>
    <w:rsid w:val="008B1355"/>
    <w:rsid w:val="008B6F06"/>
    <w:rsid w:val="008D4455"/>
    <w:rsid w:val="008E1461"/>
    <w:rsid w:val="009114BC"/>
    <w:rsid w:val="009166E3"/>
    <w:rsid w:val="009167C2"/>
    <w:rsid w:val="009375B5"/>
    <w:rsid w:val="00940316"/>
    <w:rsid w:val="00941C31"/>
    <w:rsid w:val="009429C7"/>
    <w:rsid w:val="00945D2D"/>
    <w:rsid w:val="009508E5"/>
    <w:rsid w:val="00950E8F"/>
    <w:rsid w:val="00953EB1"/>
    <w:rsid w:val="00955A6D"/>
    <w:rsid w:val="00976E1F"/>
    <w:rsid w:val="00976FEC"/>
    <w:rsid w:val="00982B49"/>
    <w:rsid w:val="00985C9A"/>
    <w:rsid w:val="009A33EB"/>
    <w:rsid w:val="009B35B9"/>
    <w:rsid w:val="009B3828"/>
    <w:rsid w:val="009C0839"/>
    <w:rsid w:val="009D5C28"/>
    <w:rsid w:val="00A11BE8"/>
    <w:rsid w:val="00A121C4"/>
    <w:rsid w:val="00A219CA"/>
    <w:rsid w:val="00A304F8"/>
    <w:rsid w:val="00A31D76"/>
    <w:rsid w:val="00A33D05"/>
    <w:rsid w:val="00A40A33"/>
    <w:rsid w:val="00A40A89"/>
    <w:rsid w:val="00A43EBD"/>
    <w:rsid w:val="00A505BC"/>
    <w:rsid w:val="00A60A84"/>
    <w:rsid w:val="00A8507B"/>
    <w:rsid w:val="00A93BAC"/>
    <w:rsid w:val="00A941CB"/>
    <w:rsid w:val="00A94807"/>
    <w:rsid w:val="00A97064"/>
    <w:rsid w:val="00AA65A9"/>
    <w:rsid w:val="00AD74D9"/>
    <w:rsid w:val="00AD7687"/>
    <w:rsid w:val="00AE1405"/>
    <w:rsid w:val="00AF0F5F"/>
    <w:rsid w:val="00AF5AA5"/>
    <w:rsid w:val="00B1150B"/>
    <w:rsid w:val="00B155D0"/>
    <w:rsid w:val="00B27283"/>
    <w:rsid w:val="00B41526"/>
    <w:rsid w:val="00B52AFE"/>
    <w:rsid w:val="00B536E7"/>
    <w:rsid w:val="00B572A7"/>
    <w:rsid w:val="00B62739"/>
    <w:rsid w:val="00B62DA0"/>
    <w:rsid w:val="00B8053B"/>
    <w:rsid w:val="00B843A2"/>
    <w:rsid w:val="00B9281B"/>
    <w:rsid w:val="00B973D1"/>
    <w:rsid w:val="00BA48DA"/>
    <w:rsid w:val="00BA7E09"/>
    <w:rsid w:val="00BC1F5A"/>
    <w:rsid w:val="00BD0D80"/>
    <w:rsid w:val="00BD6018"/>
    <w:rsid w:val="00BD6DD5"/>
    <w:rsid w:val="00BE14F0"/>
    <w:rsid w:val="00BE36B8"/>
    <w:rsid w:val="00C009AF"/>
    <w:rsid w:val="00C232CF"/>
    <w:rsid w:val="00C2436A"/>
    <w:rsid w:val="00C27C63"/>
    <w:rsid w:val="00C30A93"/>
    <w:rsid w:val="00C35BCA"/>
    <w:rsid w:val="00C41010"/>
    <w:rsid w:val="00C534D9"/>
    <w:rsid w:val="00C60BB4"/>
    <w:rsid w:val="00C63DEF"/>
    <w:rsid w:val="00C7574D"/>
    <w:rsid w:val="00C82DDD"/>
    <w:rsid w:val="00C8461A"/>
    <w:rsid w:val="00C8498E"/>
    <w:rsid w:val="00C9124D"/>
    <w:rsid w:val="00C9401A"/>
    <w:rsid w:val="00CA0601"/>
    <w:rsid w:val="00CA0A9E"/>
    <w:rsid w:val="00CA5A1B"/>
    <w:rsid w:val="00CB1ED6"/>
    <w:rsid w:val="00CC142F"/>
    <w:rsid w:val="00CC7671"/>
    <w:rsid w:val="00CD01CF"/>
    <w:rsid w:val="00CD536A"/>
    <w:rsid w:val="00CD5E8A"/>
    <w:rsid w:val="00CF421C"/>
    <w:rsid w:val="00CF5161"/>
    <w:rsid w:val="00CF7CB3"/>
    <w:rsid w:val="00D042A0"/>
    <w:rsid w:val="00D05712"/>
    <w:rsid w:val="00D16A71"/>
    <w:rsid w:val="00D22B6F"/>
    <w:rsid w:val="00D26FFF"/>
    <w:rsid w:val="00D30EDA"/>
    <w:rsid w:val="00D85BD3"/>
    <w:rsid w:val="00D86292"/>
    <w:rsid w:val="00D8668E"/>
    <w:rsid w:val="00D92146"/>
    <w:rsid w:val="00DB7524"/>
    <w:rsid w:val="00DD2489"/>
    <w:rsid w:val="00DE22C0"/>
    <w:rsid w:val="00DE2E3E"/>
    <w:rsid w:val="00DF1B51"/>
    <w:rsid w:val="00E03F5D"/>
    <w:rsid w:val="00E17F28"/>
    <w:rsid w:val="00E20252"/>
    <w:rsid w:val="00E32C0F"/>
    <w:rsid w:val="00E348E2"/>
    <w:rsid w:val="00E365C8"/>
    <w:rsid w:val="00E45A70"/>
    <w:rsid w:val="00E725B4"/>
    <w:rsid w:val="00E97859"/>
    <w:rsid w:val="00EA36F4"/>
    <w:rsid w:val="00EA67B0"/>
    <w:rsid w:val="00EA6D51"/>
    <w:rsid w:val="00EA74C5"/>
    <w:rsid w:val="00EB1670"/>
    <w:rsid w:val="00EB1BCF"/>
    <w:rsid w:val="00EB45EB"/>
    <w:rsid w:val="00EB566F"/>
    <w:rsid w:val="00EC0BFB"/>
    <w:rsid w:val="00EC14E6"/>
    <w:rsid w:val="00EC6F42"/>
    <w:rsid w:val="00ED08CE"/>
    <w:rsid w:val="00EE75D1"/>
    <w:rsid w:val="00EF2ACA"/>
    <w:rsid w:val="00EF5C83"/>
    <w:rsid w:val="00F0091F"/>
    <w:rsid w:val="00F03348"/>
    <w:rsid w:val="00F10A37"/>
    <w:rsid w:val="00F118E1"/>
    <w:rsid w:val="00F148AA"/>
    <w:rsid w:val="00F16315"/>
    <w:rsid w:val="00F51039"/>
    <w:rsid w:val="00F52899"/>
    <w:rsid w:val="00F564C7"/>
    <w:rsid w:val="00F637CA"/>
    <w:rsid w:val="00F64102"/>
    <w:rsid w:val="00F67486"/>
    <w:rsid w:val="00F75554"/>
    <w:rsid w:val="00FA4BEE"/>
    <w:rsid w:val="00FB05D2"/>
    <w:rsid w:val="00FB103C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35ACAE"/>
  <w15:chartTrackingRefBased/>
  <w15:docId w15:val="{157E4B76-552B-4696-A01F-92583316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1670"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tabs>
        <w:tab w:val="clear" w:pos="720"/>
        <w:tab w:val="num" w:pos="360"/>
      </w:tabs>
      <w:spacing w:after="120"/>
      <w:ind w:left="567" w:hanging="567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Seznam2">
    <w:name w:val="List 2"/>
    <w:basedOn w:val="Normln"/>
    <w:rsid w:val="008D4455"/>
    <w:pPr>
      <w:widowControl w:val="0"/>
      <w:ind w:left="566" w:hanging="283"/>
    </w:pPr>
    <w:rPr>
      <w:sz w:val="20"/>
      <w:lang w:eastAsia="cs-CZ"/>
    </w:rPr>
  </w:style>
  <w:style w:type="paragraph" w:styleId="Seznam">
    <w:name w:val="List"/>
    <w:basedOn w:val="Normln"/>
    <w:rsid w:val="00A8507B"/>
    <w:pPr>
      <w:ind w:left="283" w:hanging="283"/>
      <w:contextualSpacing/>
    </w:pPr>
  </w:style>
  <w:style w:type="paragraph" w:customStyle="1" w:styleId="UnterTitel">
    <w:name w:val="Unter Titel"/>
    <w:basedOn w:val="Normln"/>
    <w:rsid w:val="009429C7"/>
    <w:pPr>
      <w:autoSpaceDE w:val="0"/>
      <w:autoSpaceDN w:val="0"/>
      <w:adjustRightInd w:val="0"/>
      <w:spacing w:after="283"/>
      <w:ind w:left="1134" w:hanging="1134"/>
    </w:pPr>
    <w:rPr>
      <w:b/>
      <w:bCs/>
      <w:snapToGrid w:val="0"/>
      <w:sz w:val="24"/>
      <w:szCs w:val="24"/>
      <w:lang w:val="de-DE" w:eastAsia="cs-CZ"/>
    </w:rPr>
  </w:style>
  <w:style w:type="paragraph" w:styleId="Revize">
    <w:name w:val="Revision"/>
    <w:hidden/>
    <w:uiPriority w:val="99"/>
    <w:semiHidden/>
    <w:rsid w:val="00A11BE8"/>
    <w:rPr>
      <w:sz w:val="22"/>
      <w:lang w:eastAsia="en-US"/>
    </w:rPr>
  </w:style>
  <w:style w:type="paragraph" w:customStyle="1" w:styleId="Style1">
    <w:name w:val="Style1"/>
    <w:basedOn w:val="Normln"/>
    <w:qFormat/>
    <w:rsid w:val="00A11BE8"/>
    <w:pPr>
      <w:tabs>
        <w:tab w:val="left" w:pos="0"/>
      </w:tabs>
    </w:pPr>
    <w:rPr>
      <w:b/>
      <w:szCs w:val="22"/>
    </w:rPr>
  </w:style>
  <w:style w:type="paragraph" w:customStyle="1" w:styleId="Style4">
    <w:name w:val="Style4"/>
    <w:basedOn w:val="Normln"/>
    <w:qFormat/>
    <w:rsid w:val="00EB1670"/>
    <w:pPr>
      <w:tabs>
        <w:tab w:val="left" w:pos="567"/>
      </w:tabs>
      <w:spacing w:line="260" w:lineRule="exact"/>
      <w:ind w:left="0" w:firstLine="0"/>
    </w:pPr>
    <w:rPr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B973D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973D1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rsid w:val="00B973D1"/>
    <w:rPr>
      <w:b/>
      <w:bCs/>
      <w:lang w:eastAsia="en-US"/>
    </w:rPr>
  </w:style>
  <w:style w:type="character" w:customStyle="1" w:styleId="markedcontent">
    <w:name w:val="markedcontent"/>
    <w:basedOn w:val="Standardnpsmoodstavce"/>
    <w:rsid w:val="00155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s://medicines.health.europa.eu/veterina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6E29-A147-463A-A370-A1E08501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5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S_qrd_veterinary template_v 8</vt:lpstr>
      <vt:lpstr>CS_qrd_veterinary template_v 8</vt:lpstr>
    </vt:vector>
  </TitlesOfParts>
  <Company>Translation Centre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 8</dc:title>
  <dc:subject>General-EMA/201220/2010</dc:subject>
  <dc:creator>Prizzi Monica</dc:creator>
  <cp:keywords/>
  <cp:lastModifiedBy>Nepejchalová Leona</cp:lastModifiedBy>
  <cp:revision>24</cp:revision>
  <cp:lastPrinted>2023-07-03T11:18:00Z</cp:lastPrinted>
  <dcterms:created xsi:type="dcterms:W3CDTF">2023-05-15T14:35:00Z</dcterms:created>
  <dcterms:modified xsi:type="dcterms:W3CDTF">2023-07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Prizzi Monica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201220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201220/2010</vt:lpwstr>
  </property>
  <property fmtid="{D5CDD505-2E9C-101B-9397-08002B2CF9AE}" pid="30" name="DM_Version">
    <vt:lpwstr>CURRENT,2.1</vt:lpwstr>
  </property>
  <property fmtid="{D5CDD505-2E9C-101B-9397-08002B2CF9AE}" pid="31" name="DM_Name">
    <vt:lpwstr>CS_qrd_veterinary template_v 8 </vt:lpwstr>
  </property>
  <property fmtid="{D5CDD505-2E9C-101B-9397-08002B2CF9AE}" pid="32" name="DM_Creation_Date">
    <vt:lpwstr>16/10/2012 11:51:40</vt:lpwstr>
  </property>
  <property fmtid="{D5CDD505-2E9C-101B-9397-08002B2CF9AE}" pid="33" name="DM_Modify_Date">
    <vt:lpwstr>16/10/2012 11:51:40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418059/2012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06 V-template v.8 - for publication April 2012/03 Templates ready for publication</vt:lpwstr>
  </property>
  <property fmtid="{D5CDD505-2E9C-101B-9397-08002B2CF9AE}" pid="40" name="DM_emea_doc_ref_id">
    <vt:lpwstr>EMA/418059/2012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16/10/2012 11:51:40</vt:lpwstr>
  </property>
</Properties>
</file>